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B" w:rsidRPr="00E011F7" w:rsidRDefault="00E66D90" w:rsidP="00AD6399">
      <w:pPr>
        <w:spacing w:after="0"/>
        <w:rPr>
          <w:rFonts w:ascii="ＭＳ 明朝" w:eastAsia="ＭＳ 明朝" w:hAnsi="ＭＳ 明朝" w:cs="ＭＳ 明朝"/>
          <w:sz w:val="16"/>
        </w:rPr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D1D9C" wp14:editId="75C5AB75">
                <wp:simplePos x="0" y="0"/>
                <wp:positionH relativeFrom="margin">
                  <wp:posOffset>2518410</wp:posOffset>
                </wp:positionH>
                <wp:positionV relativeFrom="margin">
                  <wp:posOffset>-130810</wp:posOffset>
                </wp:positionV>
                <wp:extent cx="1295400" cy="387350"/>
                <wp:effectExtent l="19050" t="19050" r="19050" b="127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E66D90" w:rsidRPr="005F7F8A" w:rsidRDefault="00E66D90" w:rsidP="00E66D90">
                            <w:pPr>
                              <w:spacing w:line="48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48"/>
                              </w:rPr>
                            </w:pPr>
                            <w:r w:rsidRPr="005F7F8A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D1D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198.3pt;margin-top:-10.3pt;width:102pt;height: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" fillcolor="white [3212]" strokecolor="red" strokeweight="2.25pt">
                <v:textbox>
                  <w:txbxContent>
                    <w:p w:rsidR="00E66D90" w:rsidRPr="005F7F8A" w:rsidRDefault="00E66D90" w:rsidP="00E66D90">
                      <w:pPr>
                        <w:spacing w:line="480" w:lineRule="exact"/>
                        <w:jc w:val="center"/>
                        <w:rPr>
                          <w:rFonts w:ascii="UD デジタル 教科書体 NK-R" w:eastAsia="UD デジタル 教科書体 NK-R"/>
                          <w:color w:val="FF0000"/>
                          <w:sz w:val="48"/>
                        </w:rPr>
                      </w:pPr>
                      <w:r w:rsidRPr="005F7F8A">
                        <w:rPr>
                          <w:rFonts w:ascii="UD デジタル 教科書体 NK-R" w:eastAsia="UD デジタル 教科書体 NK-R" w:hint="eastAsia"/>
                          <w:color w:val="FF0000"/>
                          <w:sz w:val="48"/>
                        </w:rPr>
                        <w:t>記入例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48E085" wp14:editId="77DA0D41">
                <wp:simplePos x="0" y="0"/>
                <wp:positionH relativeFrom="column">
                  <wp:posOffset>3999865</wp:posOffset>
                </wp:positionH>
                <wp:positionV relativeFrom="paragraph">
                  <wp:posOffset>789305</wp:posOffset>
                </wp:positionV>
                <wp:extent cx="593090" cy="242570"/>
                <wp:effectExtent l="0" t="0" r="16510" b="24130"/>
                <wp:wrapNone/>
                <wp:docPr id="7207" name="楕円 7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" cy="24257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810C" id="楕円 7207" o:spid="_x0000_s1026" style="position:absolute;left:0;text-align:left;margin-left:314.95pt;margin-top:62.15pt;width:46.7pt;height:1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73B7D" wp14:editId="54E1EA53">
                <wp:simplePos x="0" y="0"/>
                <wp:positionH relativeFrom="margin">
                  <wp:posOffset>5779135</wp:posOffset>
                </wp:positionH>
                <wp:positionV relativeFrom="paragraph">
                  <wp:posOffset>-88265</wp:posOffset>
                </wp:positionV>
                <wp:extent cx="294005" cy="273050"/>
                <wp:effectExtent l="0" t="0" r="0" b="0"/>
                <wp:wrapNone/>
                <wp:docPr id="2060" name="テキスト ボックス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73B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0" o:spid="_x0000_s1027" type="#_x0000_t202" style="position:absolute;margin-left:455.05pt;margin-top:-6.95pt;width:23.15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C781C" wp14:editId="6078B8FD">
                <wp:simplePos x="0" y="0"/>
                <wp:positionH relativeFrom="margin">
                  <wp:posOffset>5213350</wp:posOffset>
                </wp:positionH>
                <wp:positionV relativeFrom="paragraph">
                  <wp:posOffset>-83820</wp:posOffset>
                </wp:positionV>
                <wp:extent cx="294005" cy="273050"/>
                <wp:effectExtent l="0" t="0" r="0" b="0"/>
                <wp:wrapNone/>
                <wp:docPr id="2059" name="テキスト ボックス 2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jc w:val="center"/>
                              <w:rPr>
                                <w:sz w:val="24"/>
                              </w:rPr>
                            </w:pP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C781C" id="テキスト ボックス 2059" o:spid="_x0000_s1028" type="#_x0000_t202" style="position:absolute;margin-left:410.5pt;margin-top:-6.6pt;width:23.1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jc w:val="center"/>
                        <w:rPr>
                          <w:sz w:val="24"/>
                        </w:rPr>
                      </w:pP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0D839" wp14:editId="1193C459">
                <wp:simplePos x="0" y="0"/>
                <wp:positionH relativeFrom="margin">
                  <wp:posOffset>4384675</wp:posOffset>
                </wp:positionH>
                <wp:positionV relativeFrom="paragraph">
                  <wp:posOffset>-73187</wp:posOffset>
                </wp:positionV>
                <wp:extent cx="596265" cy="273050"/>
                <wp:effectExtent l="0" t="0" r="0" b="0"/>
                <wp:wrapNone/>
                <wp:docPr id="2058" name="テキスト ボックス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" cy="27305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1508A" w:rsidRDefault="00E66D90" w:rsidP="00E66D90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令和</w:t>
                            </w:r>
                            <w:r w:rsidRPr="0041508A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D839" id="テキスト ボックス 2058" o:spid="_x0000_s1029" type="#_x0000_t202" style="position:absolute;margin-left:345.25pt;margin-top:-5.75pt;width:46.95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" fillcolor="#ffe699" stroked="f" strokeweight=".5pt">
                <v:textbox>
                  <w:txbxContent>
                    <w:p w:rsidR="00E66D90" w:rsidRPr="0041508A" w:rsidRDefault="00E66D90" w:rsidP="00E66D90">
                      <w:pPr>
                        <w:spacing w:line="280" w:lineRule="exact"/>
                        <w:rPr>
                          <w:sz w:val="2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令和</w:t>
                      </w:r>
                      <w:r w:rsidRPr="0041508A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72D3">
        <w:rPr>
          <w:rFonts w:ascii="ＭＳ 明朝" w:eastAsia="ＭＳ 明朝" w:hAnsi="ＭＳ 明朝" w:cs="ＭＳ 明朝" w:hint="eastAsia"/>
          <w:sz w:val="16"/>
        </w:rPr>
        <w:t>第</w:t>
      </w:r>
      <w:r w:rsidR="003F30FE">
        <w:rPr>
          <w:rFonts w:ascii="ＭＳ 明朝" w:eastAsia="ＭＳ 明朝" w:hAnsi="ＭＳ 明朝" w:cs="ＭＳ 明朝" w:hint="eastAsia"/>
          <w:sz w:val="16"/>
        </w:rPr>
        <w:t>３号様式（第５</w:t>
      </w:r>
      <w:r w:rsidR="00CD72D3">
        <w:rPr>
          <w:rFonts w:ascii="ＭＳ 明朝" w:eastAsia="ＭＳ 明朝" w:hAnsi="ＭＳ 明朝" w:cs="ＭＳ 明朝" w:hint="eastAsia"/>
          <w:sz w:val="16"/>
        </w:rPr>
        <w:t>条</w:t>
      </w:r>
      <w:r w:rsidR="00D95855">
        <w:rPr>
          <w:rFonts w:ascii="ＭＳ 明朝" w:eastAsia="ＭＳ 明朝" w:hAnsi="ＭＳ 明朝" w:cs="ＭＳ 明朝" w:hint="eastAsia"/>
          <w:sz w:val="16"/>
        </w:rPr>
        <w:t>、第</w:t>
      </w:r>
      <w:r w:rsidR="00E011F7">
        <w:rPr>
          <w:rFonts w:ascii="ＭＳ 明朝" w:eastAsia="ＭＳ 明朝" w:hAnsi="ＭＳ 明朝" w:cs="ＭＳ 明朝" w:hint="eastAsia"/>
          <w:sz w:val="16"/>
        </w:rPr>
        <w:t>18</w:t>
      </w:r>
      <w:r w:rsidR="00D95855">
        <w:rPr>
          <w:rFonts w:ascii="ＭＳ 明朝" w:eastAsia="ＭＳ 明朝" w:hAnsi="ＭＳ 明朝" w:cs="ＭＳ 明朝" w:hint="eastAsia"/>
          <w:sz w:val="16"/>
        </w:rPr>
        <w:t>条、第</w:t>
      </w:r>
      <w:r w:rsidR="00E011F7">
        <w:rPr>
          <w:rFonts w:ascii="ＭＳ 明朝" w:eastAsia="ＭＳ 明朝" w:hAnsi="ＭＳ 明朝" w:cs="ＭＳ 明朝" w:hint="eastAsia"/>
          <w:sz w:val="16"/>
        </w:rPr>
        <w:t>21</w:t>
      </w:r>
      <w:r w:rsidR="00D95855">
        <w:rPr>
          <w:rFonts w:ascii="ＭＳ 明朝" w:eastAsia="ＭＳ 明朝" w:hAnsi="ＭＳ 明朝" w:cs="ＭＳ 明朝" w:hint="eastAsia"/>
          <w:sz w:val="16"/>
        </w:rPr>
        <w:t>条</w:t>
      </w:r>
      <w:r w:rsidR="00CD72D3">
        <w:rPr>
          <w:rFonts w:ascii="ＭＳ 明朝" w:eastAsia="ＭＳ 明朝" w:hAnsi="ＭＳ 明朝" w:cs="ＭＳ 明朝" w:hint="eastAsia"/>
          <w:sz w:val="16"/>
        </w:rPr>
        <w:t>関係）</w:t>
      </w:r>
      <w:r w:rsidR="00CD72D3">
        <w:rPr>
          <w:rFonts w:ascii="ＭＳ ゴシック" w:eastAsia="ＭＳ ゴシック" w:hAnsi="ＭＳ ゴシック" w:cs="ＭＳ ゴシック"/>
          <w:sz w:val="21"/>
        </w:rPr>
        <w:tab/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C813EB">
        <w:rPr>
          <w:rFonts w:ascii="ＭＳ ゴシック" w:eastAsia="ＭＳ ゴシック" w:hAnsi="ＭＳ ゴシック" w:cs="ＭＳ ゴシック"/>
          <w:sz w:val="21"/>
        </w:rPr>
        <w:tab/>
      </w:r>
      <w:r w:rsidR="009051B8">
        <w:rPr>
          <w:rFonts w:ascii="ＭＳ ゴシック" w:eastAsia="ＭＳ ゴシック" w:hAnsi="ＭＳ ゴシック" w:cs="ＭＳ ゴシック" w:hint="eastAsia"/>
          <w:sz w:val="21"/>
        </w:rPr>
        <w:t xml:space="preserve">　</w:t>
      </w:r>
      <w:r w:rsidR="00D95855">
        <w:rPr>
          <w:rFonts w:ascii="ＭＳ ゴシック" w:eastAsia="ＭＳ ゴシック" w:hAnsi="ＭＳ ゴシック" w:cs="ＭＳ ゴシック" w:hint="eastAsia"/>
          <w:sz w:val="21"/>
        </w:rPr>
        <w:t xml:space="preserve">　　　　　　　　　</w:t>
      </w:r>
      <w:r w:rsidR="00C813EB">
        <w:rPr>
          <w:rFonts w:ascii="ＭＳ 明朝" w:eastAsia="ＭＳ 明朝" w:hAnsi="ＭＳ 明朝" w:cs="ＭＳ 明朝"/>
          <w:sz w:val="16"/>
        </w:rPr>
        <w:t xml:space="preserve">年　　　　月　　　　</w:t>
      </w:r>
      <w:r w:rsidR="00C813EB">
        <w:rPr>
          <w:rFonts w:ascii="ＭＳ 明朝" w:eastAsia="ＭＳ 明朝" w:hAnsi="ＭＳ 明朝" w:cs="ＭＳ 明朝" w:hint="eastAsia"/>
          <w:sz w:val="16"/>
        </w:rPr>
        <w:t>日</w:t>
      </w:r>
    </w:p>
    <w:p w:rsidR="00C813EB" w:rsidRPr="00C813EB" w:rsidRDefault="00CD72D3" w:rsidP="00AD6399">
      <w:pPr>
        <w:spacing w:after="0"/>
        <w:rPr>
          <w:rFonts w:ascii="ＭＳ 明朝" w:eastAsia="ＭＳ 明朝" w:hAnsi="ＭＳ 明朝" w:cs="ＭＳ 明朝"/>
          <w:sz w:val="13"/>
        </w:rPr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>
        <w:rPr>
          <w:rFonts w:ascii="ＭＳ 明朝" w:eastAsia="ＭＳ 明朝" w:hAnsi="ＭＳ 明朝" w:cs="ＭＳ 明朝"/>
          <w:sz w:val="16"/>
        </w:rPr>
        <w:tab/>
      </w:r>
      <w:r w:rsidR="00C813EB">
        <w:rPr>
          <w:rFonts w:ascii="ＭＳ 明朝" w:eastAsia="ＭＳ 明朝" w:hAnsi="ＭＳ 明朝" w:cs="ＭＳ 明朝"/>
          <w:sz w:val="16"/>
        </w:rPr>
        <w:t>整理番号：</w:t>
      </w:r>
    </w:p>
    <w:p w:rsidR="0048722C" w:rsidRDefault="00622CF8" w:rsidP="00AD6399">
      <w:pPr>
        <w:spacing w:after="0"/>
        <w:jc w:val="right"/>
      </w:pPr>
      <w:r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48722C" w:rsidRPr="00CD72D3" w:rsidRDefault="008F40C1" w:rsidP="008F40C1">
      <w:pPr>
        <w:spacing w:after="0"/>
        <w:ind w:firstLineChars="400" w:firstLine="720"/>
        <w:rPr>
          <w:rFonts w:eastAsiaTheme="minorEastAsia"/>
        </w:rPr>
      </w:pPr>
      <w:r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CD72D3">
        <w:rPr>
          <w:rFonts w:ascii="ＭＳ 明朝" w:eastAsia="ＭＳ 明朝" w:hAnsi="ＭＳ 明朝" w:cs="ＭＳ 明朝" w:hint="eastAsia"/>
          <w:sz w:val="18"/>
        </w:rPr>
        <w:t>宛て</w:t>
      </w:r>
      <w:r w:rsidR="00C813E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26440</wp:posOffset>
                </wp:positionH>
                <wp:positionV relativeFrom="page">
                  <wp:posOffset>969010</wp:posOffset>
                </wp:positionV>
                <wp:extent cx="2287524" cy="18288"/>
                <wp:effectExtent l="0" t="0" r="0" b="0"/>
                <wp:wrapTopAndBottom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226" name="Shape 7226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FB4114" id="Group 5954" o:spid="_x0000_s1026" style="position:absolute;left:0;text-align:left;margin-left:57.2pt;margin-top:76.3pt;width:180.1pt;height:1.45pt;z-index:251658240;mso-position-horizontal-relative:page;mso-position-vertical-relative:page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">
                <v:shape id="Shape 7226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" path="m,l2287524,r,18288l,18288,,e" fillcolor="black" stroked="f" strokeweight="0">
                  <v:stroke miterlimit="1" joinstyle="miter"/>
                  <v:path arrowok="t" textboxrect="0,0,2287524,18288"/>
                </v:shape>
                <w10:wrap type="topAndBottom" anchorx="page" anchory="page"/>
              </v:group>
            </w:pict>
          </mc:Fallback>
        </mc:AlternateContent>
      </w:r>
    </w:p>
    <w:p w:rsidR="0048722C" w:rsidRDefault="002F5E83" w:rsidP="00AD6399">
      <w:pPr>
        <w:spacing w:before="248" w:after="0"/>
        <w:ind w:left="281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2A9E5E5" wp14:editId="1AE54C13">
                <wp:simplePos x="0" y="0"/>
                <wp:positionH relativeFrom="margin">
                  <wp:posOffset>1677832</wp:posOffset>
                </wp:positionH>
                <wp:positionV relativeFrom="paragraph">
                  <wp:posOffset>436008</wp:posOffset>
                </wp:positionV>
                <wp:extent cx="866642" cy="233916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42" cy="23391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E5E5" id="テキスト ボックス 11" o:spid="_x0000_s1030" type="#_x0000_t202" style="position:absolute;left:0;text-align:left;margin-left:132.1pt;margin-top:34.35pt;width:68.25pt;height:18.4pt;z-index:-25158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" fillcolor="#ffe599 [1303]" stroked="f" strokeweight=".5pt">
                <v:textbox>
                  <w:txbxContent>
                    <w:p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0204F5" wp14:editId="1D84EAC5">
                <wp:simplePos x="0" y="0"/>
                <wp:positionH relativeFrom="column">
                  <wp:posOffset>1624315</wp:posOffset>
                </wp:positionH>
                <wp:positionV relativeFrom="paragraph">
                  <wp:posOffset>424815</wp:posOffset>
                </wp:positionV>
                <wp:extent cx="941070" cy="224790"/>
                <wp:effectExtent l="0" t="0" r="11430" b="22860"/>
                <wp:wrapNone/>
                <wp:docPr id="7206" name="楕円 7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22479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58B4EC" id="楕円 7206" o:spid="_x0000_s1026" style="position:absolute;left:0;text-align:left;margin-left:127.9pt;margin-top:33.45pt;width:74.1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="00CC5E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287419C" wp14:editId="39ECC441">
                <wp:simplePos x="0" y="0"/>
                <wp:positionH relativeFrom="margin">
                  <wp:posOffset>3973225</wp:posOffset>
                </wp:positionH>
                <wp:positionV relativeFrom="paragraph">
                  <wp:posOffset>149181</wp:posOffset>
                </wp:positionV>
                <wp:extent cx="670956" cy="296883"/>
                <wp:effectExtent l="0" t="0" r="0" b="8255"/>
                <wp:wrapNone/>
                <wp:docPr id="7208" name="テキスト ボックス 7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6" cy="29688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C5E02" w:rsidRPr="00396B98" w:rsidRDefault="00CC5E02" w:rsidP="00CC5E02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419C" id="テキスト ボックス 7208" o:spid="_x0000_s1031" type="#_x0000_t202" style="position:absolute;left:0;text-align:left;margin-left:312.85pt;margin-top:11.75pt;width:52.85pt;height:23.4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" fillcolor="#ffe599 [1303]" stroked="f" strokeweight=".5pt">
                <v:textbox>
                  <w:txbxContent>
                    <w:p w:rsidR="00CC5E02" w:rsidRPr="00396B98" w:rsidRDefault="00CC5E02" w:rsidP="00CC5E02">
                      <w:pPr>
                        <w:spacing w:line="240" w:lineRule="exact"/>
                        <w:rPr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42B1">
        <w:rPr>
          <w:rFonts w:ascii="ＭＳ 明朝" w:eastAsia="ＭＳ 明朝" w:hAnsi="ＭＳ 明朝" w:cs="ＭＳ 明朝"/>
          <w:sz w:val="33"/>
        </w:rPr>
        <w:t>営業許可申請書・営業届</w:t>
      </w:r>
      <w:r w:rsidR="0057419C">
        <w:rPr>
          <w:rFonts w:ascii="ＭＳ 明朝" w:eastAsia="ＭＳ 明朝" w:hAnsi="ＭＳ 明朝" w:cs="ＭＳ 明朝" w:hint="eastAsia"/>
          <w:sz w:val="33"/>
        </w:rPr>
        <w:t>出書</w:t>
      </w:r>
      <w:r w:rsidR="00674644">
        <w:rPr>
          <w:rFonts w:ascii="ＭＳ 明朝" w:eastAsia="ＭＳ 明朝" w:hAnsi="ＭＳ 明朝" w:cs="ＭＳ 明朝" w:hint="eastAsia"/>
          <w:sz w:val="33"/>
        </w:rPr>
        <w:t>（新規・更新）</w:t>
      </w:r>
    </w:p>
    <w:p w:rsidR="0048722C" w:rsidRDefault="00622CF8" w:rsidP="00AD6399">
      <w:pPr>
        <w:spacing w:after="0"/>
        <w:ind w:left="230" w:hanging="10"/>
      </w:pPr>
      <w:r>
        <w:rPr>
          <w:rFonts w:ascii="ＭＳ 明朝" w:eastAsia="ＭＳ 明朝" w:hAnsi="ＭＳ 明朝" w:cs="ＭＳ 明朝"/>
          <w:sz w:val="18"/>
        </w:rPr>
        <w:t>食品衛生法（第55条第1項・第57条第1項）の規定に基づき次のとおり関係書類を提出します。</w:t>
      </w:r>
    </w:p>
    <w:p w:rsidR="0048722C" w:rsidRDefault="004144C1" w:rsidP="00AD6399">
      <w:pPr>
        <w:spacing w:after="0"/>
        <w:ind w:left="252" w:hanging="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45E9A7" wp14:editId="06216777">
                <wp:simplePos x="0" y="0"/>
                <wp:positionH relativeFrom="margin">
                  <wp:posOffset>5071110</wp:posOffset>
                </wp:positionH>
                <wp:positionV relativeFrom="paragraph">
                  <wp:posOffset>75403</wp:posOffset>
                </wp:positionV>
                <wp:extent cx="268605" cy="200660"/>
                <wp:effectExtent l="0" t="0" r="0" b="889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00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E9A7" id="テキスト ボックス 8" o:spid="_x0000_s1030" type="#_x0000_t202" style="position:absolute;left:0;text-align:left;margin-left:399.3pt;margin-top:5.95pt;width:21.15pt;height:15.8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" fillcolor="#ffe599 [1303]" stroked="f" strokeweight=".5pt">
                <v:textbox>
                  <w:txbxContent>
                    <w:p w:rsidR="004144C1" w:rsidRPr="002C4BE9" w:rsidRDefault="004144C1" w:rsidP="004144C1">
                      <w:pPr>
                        <w:spacing w:line="180" w:lineRule="exact"/>
                        <w:rPr>
                          <w:rFonts w:ascii="ＭＳ 明朝" w:eastAsia="ＭＳ 明朝" w:hAnsi="ＭＳ 明朝"/>
                          <w:spacing w:val="-20"/>
                          <w:sz w:val="18"/>
                          <w:szCs w:val="18"/>
                        </w:rPr>
                      </w:pPr>
                      <w:r w:rsidRPr="002C4BE9">
                        <w:rPr>
                          <w:rFonts w:ascii="ＭＳ 明朝" w:eastAsia="ＭＳ 明朝" w:hAnsi="ＭＳ 明朝" w:hint="eastAsia"/>
                          <w:color w:val="FF0000"/>
                          <w:spacing w:val="-20"/>
                          <w:sz w:val="18"/>
                          <w:szCs w:val="18"/>
                        </w:rPr>
                        <w:t>☑○食品株式会社四日市工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48722C" w:rsidRDefault="002F5E83" w:rsidP="00AD6399">
      <w:pPr>
        <w:spacing w:after="0"/>
        <w:ind w:left="483" w:hanging="10"/>
      </w:pPr>
      <w:r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4FDD8" wp14:editId="4F1B40B4">
                <wp:simplePos x="0" y="0"/>
                <wp:positionH relativeFrom="margin">
                  <wp:posOffset>4718744</wp:posOffset>
                </wp:positionH>
                <wp:positionV relativeFrom="paragraph">
                  <wp:posOffset>354714</wp:posOffset>
                </wp:positionV>
                <wp:extent cx="1552354" cy="2000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354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647938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法人の場合は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記入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(13桁の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4"/>
                                <w:szCs w:val="14"/>
                              </w:rPr>
                              <w:t>番号</w:t>
                            </w:r>
                            <w:r w:rsidR="00E66D90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4FDD8" id="テキスト ボックス 12" o:spid="_x0000_s1033" type="#_x0000_t202" style="position:absolute;left:0;text-align:left;margin-left:371.55pt;margin-top:27.95pt;width:122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" fillcolor="#ffe699" stroked="f" strokeweight=".5pt">
                <v:textbox>
                  <w:txbxContent>
                    <w:p w:rsidR="00E66D90" w:rsidRPr="004228C7" w:rsidRDefault="00647938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法人の場合は</w:t>
                      </w:r>
                      <w:r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記入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(13桁の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/>
                          <w:color w:val="FF0000"/>
                          <w:sz w:val="14"/>
                          <w:szCs w:val="14"/>
                        </w:rPr>
                        <w:t>番号</w:t>
                      </w:r>
                      <w:r w:rsidR="00E66D90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A51125" wp14:editId="628F5BBB">
                <wp:simplePos x="0" y="0"/>
                <wp:positionH relativeFrom="margin">
                  <wp:posOffset>2981798</wp:posOffset>
                </wp:positionH>
                <wp:positionV relativeFrom="paragraph">
                  <wp:posOffset>142875</wp:posOffset>
                </wp:positionV>
                <wp:extent cx="1224000" cy="200025"/>
                <wp:effectExtent l="0" t="0" r="0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000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51125" id="テキスト ボックス 7" o:spid="_x0000_s1031" type="#_x0000_t202" style="position:absolute;left:0;text-align:left;margin-left:234.8pt;margin-top:11.25pt;width:96.4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B87C67" wp14:editId="1B892B73">
                <wp:simplePos x="0" y="0"/>
                <wp:positionH relativeFrom="column">
                  <wp:posOffset>494030</wp:posOffset>
                </wp:positionH>
                <wp:positionV relativeFrom="paragraph">
                  <wp:posOffset>693420</wp:posOffset>
                </wp:positionV>
                <wp:extent cx="2171700" cy="25717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280" w:lineRule="exact"/>
                              <w:rPr>
                                <w:sz w:val="16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東京都○○区〇丁目○○‐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87C67" id="テキスト ボックス 3" o:spid="_x0000_s1032" type="#_x0000_t202" style="position:absolute;left:0;text-align:left;margin-left:38.9pt;margin-top:54.6pt;width:171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" fillcolor="#ffe599 [1303]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280" w:lineRule="exact"/>
                        <w:rPr>
                          <w:sz w:val="16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hint="eastAsia"/>
                          <w:color w:val="FF0000"/>
                        </w:rPr>
                        <w:t>東京都○○区〇丁目○○‐○○</w:t>
                      </w:r>
                    </w:p>
                  </w:txbxContent>
                </v:textbox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0150F1" wp14:editId="258AF9AE">
                <wp:simplePos x="0" y="0"/>
                <wp:positionH relativeFrom="margin">
                  <wp:posOffset>4732020</wp:posOffset>
                </wp:positionH>
                <wp:positionV relativeFrom="paragraph">
                  <wp:posOffset>142875</wp:posOffset>
                </wp:positionV>
                <wp:extent cx="1255395" cy="200025"/>
                <wp:effectExtent l="0" t="0" r="190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50F1" id="テキスト ボックス 14" o:spid="_x0000_s1033" type="#_x0000_t202" style="position:absolute;left:0;text-align:left;margin-left:372.6pt;margin-top:11.25pt;width:98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○○○－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E95716" wp14:editId="21BEDF1B">
                <wp:simplePos x="0" y="0"/>
                <wp:positionH relativeFrom="margin">
                  <wp:posOffset>685165</wp:posOffset>
                </wp:positionH>
                <wp:positionV relativeFrom="paragraph">
                  <wp:posOffset>149860</wp:posOffset>
                </wp:positionV>
                <wp:extent cx="880110" cy="1771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110" cy="17716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5716" id="テキスト ボックス 13" o:spid="_x0000_s1037" type="#_x0000_t202" style="position:absolute;left:0;text-align:left;margin-left:53.95pt;margin-top:11.8pt;width:69.3pt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28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</w:rPr>
                        <w:t>○○○－○○○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6D90" w:rsidRPr="00E66D90">
        <w:rPr>
          <w:rFonts w:ascii="ＭＳ 明朝" w:eastAsia="ＭＳ 明朝" w:hAnsi="ＭＳ 明朝" w:cs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086F01" wp14:editId="7D974364">
                <wp:simplePos x="0" y="0"/>
                <wp:positionH relativeFrom="margin">
                  <wp:posOffset>1235075</wp:posOffset>
                </wp:positionH>
                <wp:positionV relativeFrom="paragraph">
                  <wp:posOffset>351790</wp:posOffset>
                </wp:positionV>
                <wp:extent cx="2124075" cy="2000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66D90" w:rsidRPr="004228C7" w:rsidRDefault="00E66D90" w:rsidP="00E66D90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86F01" id="テキスト ボックス 10" o:spid="_x0000_s1036" type="#_x0000_t202" style="position:absolute;left:0;text-align:left;margin-left:97.25pt;margin-top:27.7pt;width:167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" fillcolor="#ffe699" stroked="f" strokeweight=".5pt">
                <v:textbox>
                  <w:txbxContent>
                    <w:p w:rsidR="00E66D90" w:rsidRPr="004228C7" w:rsidRDefault="00E66D90" w:rsidP="00E66D90">
                      <w:pPr>
                        <w:spacing w:line="140" w:lineRule="exact"/>
                        <w:rPr>
                          <w:sz w:val="14"/>
                          <w:szCs w:val="14"/>
                        </w:rPr>
                      </w:pPr>
                      <w:r w:rsidRPr="004228C7">
                        <w:rPr>
                          <w:rFonts w:ascii="UD デジタル 教科書体 NK-R" w:eastAsia="UD デジタル 教科書体 NK-R" w:hAnsi="ＭＳ 明朝" w:cs="ＭＳ 明朝" w:hint="eastAsia"/>
                          <w:color w:val="FF0000"/>
                          <w:sz w:val="14"/>
                          <w:szCs w:val="14"/>
                        </w:rPr>
                        <w:t>marumarushokuhin@○○○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CF8"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1E42B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1E42B1">
        <w:rPr>
          <w:rFonts w:ascii="ＭＳ 明朝" w:eastAsia="ＭＳ 明朝" w:hAnsi="ＭＳ 明朝" w:cs="ＭＳ 明朝" w:hint="eastAsia"/>
          <w:sz w:val="16"/>
        </w:rPr>
        <w:t xml:space="preserve"> </w:t>
      </w:r>
      <w:r w:rsidR="00647938" w:rsidRPr="00647938">
        <w:rPr>
          <w:rFonts w:ascii="ＭＳ 明朝" w:eastAsia="ＭＳ 明朝" w:hAnsi="ＭＳ 明朝" w:cs="ＭＳ 明朝" w:hint="eastAsia"/>
          <w:color w:val="FF0000"/>
          <w:sz w:val="16"/>
        </w:rPr>
        <w:t>☑</w:t>
      </w:r>
      <w:r w:rsidR="00622CF8" w:rsidRPr="00647938">
        <w:rPr>
          <w:rFonts w:ascii="ＭＳ 明朝" w:eastAsia="ＭＳ 明朝" w:hAnsi="ＭＳ 明朝" w:cs="ＭＳ 明朝"/>
          <w:color w:val="FF0000"/>
          <w:sz w:val="16"/>
        </w:rPr>
        <w:t xml:space="preserve"> </w:t>
      </w:r>
      <w:r w:rsidR="00622CF8"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36" w:type="dxa"/>
        <w:tblLayout w:type="fixed"/>
        <w:tblCellMar>
          <w:top w:w="16" w:type="dxa"/>
          <w:left w:w="24" w:type="dxa"/>
          <w:bottom w:w="83" w:type="dxa"/>
          <w:right w:w="41" w:type="dxa"/>
        </w:tblCellMar>
        <w:tblLook w:val="04A0" w:firstRow="1" w:lastRow="0" w:firstColumn="1" w:lastColumn="0" w:noHBand="0" w:noVBand="1"/>
      </w:tblPr>
      <w:tblGrid>
        <w:gridCol w:w="302"/>
        <w:gridCol w:w="286"/>
        <w:gridCol w:w="1701"/>
        <w:gridCol w:w="701"/>
        <w:gridCol w:w="938"/>
        <w:gridCol w:w="1763"/>
        <w:gridCol w:w="993"/>
        <w:gridCol w:w="2514"/>
        <w:gridCol w:w="882"/>
      </w:tblGrid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78CC83" wp14:editId="054A8753">
                      <wp:simplePos x="0" y="0"/>
                      <wp:positionH relativeFrom="margin">
                        <wp:posOffset>2814615</wp:posOffset>
                      </wp:positionH>
                      <wp:positionV relativeFrom="paragraph">
                        <wp:posOffset>376334</wp:posOffset>
                      </wp:positionV>
                      <wp:extent cx="1255395" cy="200025"/>
                      <wp:effectExtent l="0" t="0" r="1905" b="9525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53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78CC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2" o:spid="_x0000_s1039" type="#_x0000_t202" style="position:absolute;left:0;text-align:left;margin-left:221.6pt;margin-top:29.65pt;width:98.8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87B63C" wp14:editId="6F66E7D9">
                      <wp:simplePos x="0" y="0"/>
                      <wp:positionH relativeFrom="margin">
                        <wp:posOffset>301359</wp:posOffset>
                      </wp:positionH>
                      <wp:positionV relativeFrom="paragraph">
                        <wp:posOffset>131564</wp:posOffset>
                      </wp:positionV>
                      <wp:extent cx="2011680" cy="245660"/>
                      <wp:effectExtent l="0" t="0" r="7620" b="254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45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食品株式会社</w:t>
                                  </w:r>
                                  <w:r w:rsidRPr="004228C7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食品　太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B63C" id="テキスト ボックス 2" o:spid="_x0000_s1038" type="#_x0000_t202" style="position:absolute;left:0;text-align:left;margin-left:23.75pt;margin-top:10.35pt;width:15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" fillcolor="#ffe599 [1303]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食品株式会社</w:t>
                            </w:r>
                            <w:r w:rsidRPr="004228C7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食品　太郎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8722C" w:rsidRDefault="00622CF8" w:rsidP="00AD6399">
            <w:pPr>
              <w:snapToGrid w:val="0"/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48722C" w:rsidTr="00585540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36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47938" w:rsidP="00AD6399">
            <w:pPr>
              <w:snapToGrid w:val="0"/>
              <w:spacing w:after="0" w:line="60" w:lineRule="atLeast"/>
              <w:ind w:left="5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2303AC3" wp14:editId="0F4AF793">
                      <wp:simplePos x="0" y="0"/>
                      <wp:positionH relativeFrom="margin">
                        <wp:posOffset>545908</wp:posOffset>
                      </wp:positionH>
                      <wp:positionV relativeFrom="paragraph">
                        <wp:posOffset>-8728</wp:posOffset>
                      </wp:positionV>
                      <wp:extent cx="880110" cy="184244"/>
                      <wp:effectExtent l="0" t="0" r="0" b="635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0110" cy="1842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28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</w:rPr>
                                    <w:t>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03AC3" id="テキスト ボックス 21" o:spid="_x0000_s1039" type="#_x0000_t202" style="position:absolute;left:0;text-align:left;margin-left:43pt;margin-top:-.7pt;width:69.3pt;height:1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28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</w:rPr>
                              <w:t>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275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47938" w:rsidP="00585540">
            <w:pPr>
              <w:snapToGrid w:val="0"/>
              <w:spacing w:after="0" w:line="60" w:lineRule="atLeast"/>
              <w:ind w:left="5"/>
              <w:jc w:val="both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208437" wp14:editId="147D2AEB">
                      <wp:simplePos x="0" y="0"/>
                      <wp:positionH relativeFrom="margin">
                        <wp:posOffset>-1223010</wp:posOffset>
                      </wp:positionH>
                      <wp:positionV relativeFrom="paragraph">
                        <wp:posOffset>207645</wp:posOffset>
                      </wp:positionV>
                      <wp:extent cx="1573530" cy="180340"/>
                      <wp:effectExtent l="0" t="0" r="762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3530" cy="180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647938" w:rsidP="00647938">
                                  <w:pPr>
                                    <w:spacing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228C7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marumarushokuhin@○○○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8437" id="テキスト ボックス 19" o:spid="_x0000_s1042" type="#_x0000_t202" style="position:absolute;left:0;text-align:left;margin-left:-96.3pt;margin-top:16.35pt;width:123.9pt;height:14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" fillcolor="#ffe699" stroked="f" strokeweight=".5pt">
                      <v:textbox>
                        <w:txbxContent>
                          <w:p w:rsidR="00647938" w:rsidRPr="004228C7" w:rsidRDefault="00647938" w:rsidP="00647938">
                            <w:pPr>
                              <w:spacing w:line="14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4228C7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4"/>
                                <w:szCs w:val="14"/>
                              </w:rPr>
                              <w:t>marumarushokuhin@○○○.jp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203C44" w:rsidP="00AD6399">
            <w:pPr>
              <w:snapToGrid w:val="0"/>
              <w:spacing w:after="0" w:line="60" w:lineRule="atLeast"/>
              <w:ind w:left="5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29E74C" wp14:editId="529B12CB">
                      <wp:simplePos x="0" y="0"/>
                      <wp:positionH relativeFrom="column">
                        <wp:posOffset>3706362</wp:posOffset>
                      </wp:positionH>
                      <wp:positionV relativeFrom="paragraph">
                        <wp:posOffset>37982</wp:posOffset>
                      </wp:positionV>
                      <wp:extent cx="2428875" cy="523875"/>
                      <wp:effectExtent l="457200" t="0" r="28575" b="333375"/>
                      <wp:wrapNone/>
                      <wp:docPr id="7202" name="角丸四角形吹き出し 7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523875"/>
                              </a:xfrm>
                              <a:prstGeom prst="wedgeRoundRectCallout">
                                <a:avLst>
                                  <a:gd name="adj1" fmla="val -67220"/>
                                  <a:gd name="adj2" fmla="val 10378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3C44" w:rsidRPr="009F3CB9" w:rsidRDefault="00203C44" w:rsidP="00203C44">
                                  <w:pPr>
                                    <w:spacing w:line="280" w:lineRule="exact"/>
                                    <w:rPr>
                                      <w:sz w:val="32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名称、屋号のあとに（）書きで自動車登録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29E74C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202" o:spid="_x0000_s1043" type="#_x0000_t62" style="position:absolute;left:0;text-align:left;margin-left:291.85pt;margin-top:3pt;width:191.25pt;height: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" adj="-3720,33217" fillcolor="white [3201]" strokecolor="#5b9bd5 [3204]" strokeweight="1pt">
                      <v:textbox>
                        <w:txbxContent>
                          <w:p w:rsidR="00203C44" w:rsidRPr="009F3CB9" w:rsidRDefault="00203C44" w:rsidP="00203C44">
                            <w:pPr>
                              <w:spacing w:line="280" w:lineRule="exact"/>
                              <w:rPr>
                                <w:sz w:val="32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名称、屋号のあとに（）書きで自動車登録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1E305B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BC9EDB1" wp14:editId="5CB0473C">
                      <wp:simplePos x="0" y="0"/>
                      <wp:positionH relativeFrom="margin">
                        <wp:posOffset>1037591</wp:posOffset>
                      </wp:positionH>
                      <wp:positionV relativeFrom="paragraph">
                        <wp:posOffset>67428</wp:posOffset>
                      </wp:positionV>
                      <wp:extent cx="1137684" cy="257175"/>
                      <wp:effectExtent l="0" t="0" r="5715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7684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228C7" w:rsidRDefault="001E305B" w:rsidP="00647938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四日市市一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9EDB1" id="テキスト ボックス 16" o:spid="_x0000_s1044" type="#_x0000_t202" style="position:absolute;left:0;text-align:left;margin-left:81.7pt;margin-top:5.3pt;width:89.6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" fillcolor="#ffe599 [1303]" stroked="f" strokeweight=".5pt">
                      <v:textbox>
                        <w:txbxContent>
                          <w:p w:rsidR="00647938" w:rsidRPr="004228C7" w:rsidRDefault="001E305B" w:rsidP="00647938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四日市市一円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47938" w:rsidRPr="004228C7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022199B" wp14:editId="673D3595">
                      <wp:simplePos x="0" y="0"/>
                      <wp:positionH relativeFrom="margin">
                        <wp:posOffset>1534736</wp:posOffset>
                      </wp:positionH>
                      <wp:positionV relativeFrom="paragraph">
                        <wp:posOffset>380690</wp:posOffset>
                      </wp:positionV>
                      <wp:extent cx="1146412" cy="170597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6412" cy="170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465D7A" w:rsidRDefault="001E305B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まるまるきっちんか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2199B" id="テキスト ボックス 1" o:spid="_x0000_s1045" type="#_x0000_t202" style="position:absolute;left:0;text-align:left;margin-left:120.85pt;margin-top:30pt;width:90.2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" fillcolor="#ffe599 [1303]" stroked="f" strokeweight=".5pt">
                      <v:textbox>
                        <w:txbxContent>
                          <w:p w:rsidR="00647938" w:rsidRPr="00465D7A" w:rsidRDefault="001E305B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まるまるきっちんかー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48722C" w:rsidTr="00E54C0E">
        <w:trPr>
          <w:cantSplit/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9778" w:type="dxa"/>
            <w:gridSpan w:val="8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1E305B" w:rsidP="00AD6399">
            <w:pPr>
              <w:snapToGrid w:val="0"/>
              <w:spacing w:after="0" w:line="60" w:lineRule="atLeast"/>
              <w:ind w:left="7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7DFEBA" wp14:editId="18A20C13">
                      <wp:simplePos x="0" y="0"/>
                      <wp:positionH relativeFrom="margin">
                        <wp:posOffset>1490109</wp:posOffset>
                      </wp:positionH>
                      <wp:positionV relativeFrom="paragraph">
                        <wp:posOffset>61581</wp:posOffset>
                      </wp:positionV>
                      <wp:extent cx="2962275" cy="257175"/>
                      <wp:effectExtent l="0" t="0" r="9525" b="9525"/>
                      <wp:wrapNone/>
                      <wp:docPr id="31" name="テキスト ボック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22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3C44" w:rsidRPr="005F7438" w:rsidRDefault="00203C44" w:rsidP="00203C44">
                                  <w:pPr>
                                    <w:spacing w:line="280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○○キッチンカー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四日市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１２３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あ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 xml:space="preserve">　１２－３４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DFEBA" id="テキスト ボックス 31" o:spid="_x0000_s1046" type="#_x0000_t202" style="position:absolute;left:0;text-align:left;margin-left:117.35pt;margin-top:4.85pt;width:233.2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" fillcolor="#ffe599 [1303]" stroked="f" strokeweight=".5pt">
                      <v:textbox>
                        <w:txbxContent>
                          <w:p w:rsidR="00203C44" w:rsidRPr="005F7438" w:rsidRDefault="00203C44" w:rsidP="00203C44">
                            <w:pPr>
                              <w:spacing w:line="280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○○キッチンカー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四日市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１２３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あ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 xml:space="preserve">　１２－３４</w:t>
                            </w:r>
                            <w:r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48722C" w:rsidTr="000E32C5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Default="00647938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E3B15A" wp14:editId="5C177693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6350</wp:posOffset>
                      </wp:positionV>
                      <wp:extent cx="784746" cy="171450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4746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960615" w:rsidRDefault="00647938" w:rsidP="00647938">
                                  <w:pPr>
                                    <w:spacing w:line="120" w:lineRule="exact"/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3B15A" id="テキスト ボックス 17" o:spid="_x0000_s1045" type="#_x0000_t202" style="position:absolute;margin-left:41.3pt;margin-top:.5pt;width:61.8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" fillcolor="#ffe599 [1303]" stroked="f" strokeweight=".5pt">
                      <v:textbox>
                        <w:txbxContent>
                          <w:p w:rsidR="00647938" w:rsidRPr="00960615" w:rsidRDefault="00647938" w:rsidP="00647938">
                            <w:pPr>
                              <w:spacing w:line="120" w:lineRule="exact"/>
                            </w:pP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99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8722C" w:rsidRPr="00E54C0E" w:rsidRDefault="00622CF8" w:rsidP="000E32C5">
            <w:pPr>
              <w:snapToGrid w:val="0"/>
              <w:spacing w:after="0" w:line="60" w:lineRule="atLeast"/>
              <w:jc w:val="center"/>
              <w:rPr>
                <w:sz w:val="14"/>
              </w:rPr>
            </w:pPr>
            <w:r w:rsidRPr="000E32C5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Pr="00E54C0E" w:rsidRDefault="00647938" w:rsidP="00AD6399">
            <w:pPr>
              <w:snapToGrid w:val="0"/>
              <w:spacing w:after="0" w:line="60" w:lineRule="atLeast"/>
              <w:ind w:left="31"/>
              <w:jc w:val="center"/>
              <w:rPr>
                <w:sz w:val="14"/>
              </w:rPr>
            </w:pPr>
            <w:r>
              <w:rPr>
                <w:rFonts w:ascii="?l?r ??f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50CEE9" wp14:editId="161EA979">
                      <wp:simplePos x="0" y="0"/>
                      <wp:positionH relativeFrom="column">
                        <wp:posOffset>-98233</wp:posOffset>
                      </wp:positionH>
                      <wp:positionV relativeFrom="paragraph">
                        <wp:posOffset>164141</wp:posOffset>
                      </wp:positionV>
                      <wp:extent cx="941070" cy="224790"/>
                      <wp:effectExtent l="0" t="0" r="11430" b="22860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1070" cy="22479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CD8865" id="楕円 9" o:spid="_x0000_s1026" style="position:absolute;left:0;text-align:left;margin-left:-7.75pt;margin-top:12.9pt;width:74.1pt;height:17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22CF8" w:rsidRPr="00585540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E54C0E" w:rsidTr="000E32C5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single" w:sz="12" w:space="0" w:color="000000"/>
              <w:bottom w:val="nil"/>
              <w:right w:val="nil"/>
            </w:tcBorders>
          </w:tcPr>
          <w:p w:rsidR="00E54C0E" w:rsidRPr="00E54C0E" w:rsidRDefault="00647938" w:rsidP="00E54C0E">
            <w:pPr>
              <w:snapToGrid w:val="0"/>
              <w:spacing w:after="0" w:line="0" w:lineRule="atLeast"/>
              <w:ind w:left="2640" w:hangingChars="1200" w:hanging="264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D98F8A" wp14:editId="2A649FC3">
                      <wp:simplePos x="0" y="0"/>
                      <wp:positionH relativeFrom="margin">
                        <wp:posOffset>492746</wp:posOffset>
                      </wp:positionH>
                      <wp:positionV relativeFrom="paragraph">
                        <wp:posOffset>252258</wp:posOffset>
                      </wp:positionV>
                      <wp:extent cx="859790" cy="238125"/>
                      <wp:effectExtent l="0" t="0" r="0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9790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40" w:lineRule="exact"/>
                                    <w:rPr>
                                      <w:sz w:val="24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98F8A" id="テキスト ボックス 24" o:spid="_x0000_s1046" type="#_x0000_t202" style="position:absolute;left:0;text-align:left;margin-left:38.8pt;margin-top:19.85pt;width:67.7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40" w:lineRule="exact"/>
                              <w:rPr>
                                <w:sz w:val="24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2"/>
              </w:rPr>
              <w:t>※合成樹脂が使用された器具又は容器包装を製造する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営業者</w:t>
            </w:r>
          </w:p>
          <w:p w:rsidR="00E54C0E" w:rsidRPr="00C813EB" w:rsidRDefault="00E54C0E" w:rsidP="00E54C0E">
            <w:pPr>
              <w:snapToGrid w:val="0"/>
              <w:spacing w:after="0" w:line="0" w:lineRule="atLeast"/>
              <w:jc w:val="both"/>
              <w:rPr>
                <w:rFonts w:ascii="ＭＳ 明朝" w:eastAsia="ＭＳ 明朝" w:hAnsi="ＭＳ 明朝" w:cs="ＭＳ 明朝"/>
                <w:sz w:val="18"/>
                <w:vertAlign w:val="subscript"/>
              </w:rPr>
            </w:pPr>
            <w:r>
              <w:rPr>
                <w:rFonts w:ascii="ＭＳ 明朝" w:eastAsia="ＭＳ 明朝" w:hAnsi="ＭＳ 明朝" w:cs="ＭＳ 明朝" w:hint="eastAsia"/>
                <w:sz w:val="12"/>
              </w:rPr>
              <w:t>を除く。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E54C0E" w:rsidRDefault="00E54C0E" w:rsidP="000E32C5">
            <w:pPr>
              <w:snapToGrid w:val="0"/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9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vAlign w:val="center"/>
          </w:tcPr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6BD367" wp14:editId="2999D31D">
                      <wp:simplePos x="0" y="0"/>
                      <wp:positionH relativeFrom="margin">
                        <wp:posOffset>-40640</wp:posOffset>
                      </wp:positionH>
                      <wp:positionV relativeFrom="paragraph">
                        <wp:posOffset>101600</wp:posOffset>
                      </wp:positionV>
                      <wp:extent cx="2108200" cy="224155"/>
                      <wp:effectExtent l="0" t="0" r="6350" b="444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2241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220" w:lineRule="exact"/>
                                    <w:rPr>
                                      <w:sz w:val="18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○○協会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 xml:space="preserve">　食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品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衛生責任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6"/>
                                    </w:rPr>
                                    <w:t>者</w:t>
                                  </w:r>
                                  <w:r w:rsidRPr="00396B9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16"/>
                                    </w:rPr>
                                    <w:t>養成講習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BD367" id="テキスト ボックス 25" o:spid="_x0000_s1047" type="#_x0000_t202" style="position:absolute;left:0;text-align:left;margin-left:-3.2pt;margin-top:8pt;width:166pt;height:17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" fillcolor="#ffe599 [1303]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220" w:lineRule="exact"/>
                              <w:rPr>
                                <w:sz w:val="18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○○協会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 xml:space="preserve">　食</w:t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品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衛生責任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6"/>
                              </w:rPr>
                              <w:t>者</w:t>
                            </w:r>
                            <w:r w:rsidRPr="00396B9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16"/>
                              </w:rPr>
                              <w:t>養成講習会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54C0E">
              <w:rPr>
                <w:rFonts w:ascii="ＭＳ 明朝" w:eastAsia="ＭＳ 明朝" w:hAnsi="ＭＳ 明朝" w:cs="ＭＳ 明朝"/>
                <w:sz w:val="13"/>
              </w:rPr>
              <w:t>都道府県知事等の講習会（適正と認める場合を含む）</w: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  <w:p w:rsidR="00E54C0E" w:rsidRDefault="00647938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E8028DD" wp14:editId="25AC9089">
                      <wp:simplePos x="0" y="0"/>
                      <wp:positionH relativeFrom="margin">
                        <wp:posOffset>1235075</wp:posOffset>
                      </wp:positionH>
                      <wp:positionV relativeFrom="paragraph">
                        <wp:posOffset>76200</wp:posOffset>
                      </wp:positionV>
                      <wp:extent cx="245110" cy="183515"/>
                      <wp:effectExtent l="0" t="0" r="2540" b="6985"/>
                      <wp:wrapNone/>
                      <wp:docPr id="27" name="テキスト ボック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1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028DD" id="テキスト ボックス 27" o:spid="_x0000_s1048" type="#_x0000_t202" style="position:absolute;left:0;text-align:left;margin-left:97.25pt;margin-top:6pt;width:19.3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4F4D1A1" wp14:editId="0F1AC311">
                      <wp:simplePos x="0" y="0"/>
                      <wp:positionH relativeFrom="margin">
                        <wp:posOffset>1585595</wp:posOffset>
                      </wp:positionH>
                      <wp:positionV relativeFrom="paragraph">
                        <wp:posOffset>74295</wp:posOffset>
                      </wp:positionV>
                      <wp:extent cx="238760" cy="177165"/>
                      <wp:effectExtent l="0" t="0" r="8890" b="0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760" cy="177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4D1A1" id="テキスト ボックス 28" o:spid="_x0000_s1049" type="#_x0000_t202" style="position:absolute;left:0;text-align:left;margin-left:124.85pt;margin-top:5.85pt;width:18.8pt;height:13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jc w:val="center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96B98">
              <w:rPr>
                <w:rFonts w:ascii="ＭＳ 明朝" w:eastAsia="ＭＳ 明朝" w:hAnsi="ＭＳ 明朝" w:cs="ＭＳ 明朝" w:hint="eastAsia"/>
                <w:noProof/>
                <w:sz w:val="13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1FD9C9D" wp14:editId="396E1A49">
                      <wp:simplePos x="0" y="0"/>
                      <wp:positionH relativeFrom="margin">
                        <wp:posOffset>661035</wp:posOffset>
                      </wp:positionH>
                      <wp:positionV relativeFrom="paragraph">
                        <wp:posOffset>82550</wp:posOffset>
                      </wp:positionV>
                      <wp:extent cx="463550" cy="183515"/>
                      <wp:effectExtent l="0" t="0" r="0" b="698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55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47938" w:rsidRPr="00396B98" w:rsidRDefault="00647938" w:rsidP="00647938">
                                  <w:pPr>
                                    <w:spacing w:line="140" w:lineRule="exact"/>
                                    <w:rPr>
                                      <w:sz w:val="16"/>
                                    </w:rPr>
                                  </w:pPr>
                                  <w:r w:rsidRPr="00396B9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14"/>
                                    </w:rPr>
                                    <w:t>令和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D9C9D" id="テキスト ボックス 26" o:spid="_x0000_s1050" type="#_x0000_t202" style="position:absolute;left:0;text-align:left;margin-left:52.05pt;margin-top:6.5pt;width:36.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" fillcolor="#ffe699" stroked="f" strokeweight=".5pt">
                      <v:textbox>
                        <w:txbxContent>
                          <w:p w:rsidR="00647938" w:rsidRPr="00396B98" w:rsidRDefault="00647938" w:rsidP="00647938">
                            <w:pPr>
                              <w:spacing w:line="140" w:lineRule="exact"/>
                              <w:rPr>
                                <w:sz w:val="16"/>
                              </w:rPr>
                            </w:pPr>
                            <w:r w:rsidRPr="00396B9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14"/>
                              </w:rPr>
                              <w:t>令和〇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E54C0E" w:rsidRDefault="00E54C0E" w:rsidP="00AD6399">
            <w:pPr>
              <w:snapToGrid w:val="0"/>
              <w:spacing w:after="0" w:line="60" w:lineRule="atLeast"/>
              <w:ind w:left="118" w:hanging="118"/>
            </w:pPr>
            <w:r>
              <w:rPr>
                <w:rFonts w:ascii="ＭＳ 明朝" w:eastAsia="ＭＳ 明朝" w:hAnsi="ＭＳ 明朝" w:cs="ＭＳ 明朝"/>
                <w:sz w:val="13"/>
              </w:rPr>
              <w:t>講習会名称　　　　　　　　　年　　　月　　　日</w:t>
            </w:r>
          </w:p>
        </w:tc>
      </w:tr>
      <w:tr w:rsidR="00E54C0E" w:rsidTr="00E54C0E">
        <w:trPr>
          <w:cantSplit/>
          <w:trHeight w:val="283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E54C0E" w:rsidRDefault="00E54C0E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nil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E54C0E" w:rsidRDefault="00E54C0E" w:rsidP="00E54C0E">
            <w:pPr>
              <w:snapToGrid w:val="0"/>
              <w:spacing w:after="0" w:line="0" w:lineRule="atLeast"/>
              <w:ind w:left="2160" w:hangingChars="1200" w:hanging="2160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993" w:type="dxa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54C0E" w:rsidRDefault="00E54C0E" w:rsidP="00AD6399">
            <w:pPr>
              <w:snapToGrid w:val="0"/>
              <w:spacing w:after="0" w:line="60" w:lineRule="atLeast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96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E54C0E" w:rsidRDefault="00E54C0E" w:rsidP="00AD6399">
            <w:pPr>
              <w:snapToGrid w:val="0"/>
              <w:spacing w:after="0" w:line="60" w:lineRule="atLeast"/>
              <w:ind w:left="118" w:hanging="118"/>
              <w:rPr>
                <w:rFonts w:ascii="ＭＳ 明朝" w:eastAsia="ＭＳ 明朝" w:hAnsi="ＭＳ 明朝" w:cs="ＭＳ 明朝"/>
                <w:sz w:val="13"/>
              </w:rPr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ind w:left="5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6"/>
              </w:rPr>
              <w:t>主として取り扱う食品、添加物、器具又は容器包装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622CF8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  <w:r w:rsidRPr="00C813EB">
              <w:rPr>
                <w:rFonts w:ascii="ＭＳ 明朝" w:eastAsia="ＭＳ 明朝" w:hAnsi="ＭＳ 明朝" w:cs="ＭＳ 明朝"/>
                <w:sz w:val="13"/>
              </w:rPr>
              <w:t>自由記載</w:t>
            </w:r>
          </w:p>
        </w:tc>
        <w:tc>
          <w:tcPr>
            <w:tcW w:w="3396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dotted" w:sz="4" w:space="0" w:color="auto"/>
            </w:tcBorders>
          </w:tcPr>
          <w:p w:rsidR="0048722C" w:rsidRPr="00C813EB" w:rsidRDefault="002F5E83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FB8E8E0" wp14:editId="63CA9B76">
                      <wp:simplePos x="0" y="0"/>
                      <wp:positionH relativeFrom="margin">
                        <wp:posOffset>524643</wp:posOffset>
                      </wp:positionH>
                      <wp:positionV relativeFrom="paragraph">
                        <wp:posOffset>-57357</wp:posOffset>
                      </wp:positionV>
                      <wp:extent cx="762000" cy="238836"/>
                      <wp:effectExtent l="0" t="0" r="0" b="889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2388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E83" w:rsidRPr="00396B98" w:rsidRDefault="002F5E83" w:rsidP="002F5E83">
                                  <w:pPr>
                                    <w:spacing w:line="240" w:lineRule="exact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0"/>
                                    </w:rPr>
                                    <w:t>野菜、果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E8E0" id="テキスト ボックス 29" o:spid="_x0000_s1053" type="#_x0000_t202" style="position:absolute;margin-left:41.3pt;margin-top:-4.5pt;width:60pt;height:18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" fillcolor="#ffe599 [1303]" stroked="f" strokeweight=".5pt">
                      <v:textbox>
                        <w:txbxContent>
                          <w:p w:rsidR="002F5E83" w:rsidRPr="00396B98" w:rsidRDefault="002F5E83" w:rsidP="002F5E83">
                            <w:pPr>
                              <w:spacing w:line="240" w:lineRule="exact"/>
                              <w:rPr>
                                <w:sz w:val="21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0"/>
                              </w:rPr>
                              <w:t>野菜、果物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93" w:type="dxa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  <w:tc>
          <w:tcPr>
            <w:tcW w:w="3396" w:type="dxa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</w:rPr>
            </w:pPr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4" w:space="0" w:color="auto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自動販売機の型番</w:t>
            </w:r>
          </w:p>
        </w:tc>
        <w:tc>
          <w:tcPr>
            <w:tcW w:w="4389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業態</w:t>
            </w:r>
            <w:bookmarkStart w:id="0" w:name="_GoBack"/>
            <w:bookmarkEnd w:id="0"/>
          </w:p>
        </w:tc>
      </w:tr>
      <w:tr w:rsidR="0048722C" w:rsidTr="00E54C0E">
        <w:trPr>
          <w:trHeight w:val="17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5389" w:type="dxa"/>
            <w:gridSpan w:val="5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  <w:tc>
          <w:tcPr>
            <w:tcW w:w="4389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Pr="00C813EB" w:rsidRDefault="0048722C" w:rsidP="00AD6399">
            <w:pPr>
              <w:snapToGrid w:val="0"/>
              <w:spacing w:after="0" w:line="60" w:lineRule="atLeast"/>
              <w:rPr>
                <w:rFonts w:ascii="ＭＳ 明朝" w:eastAsia="ＭＳ 明朝" w:hAnsi="ＭＳ 明朝"/>
                <w:sz w:val="10"/>
              </w:rPr>
            </w:pPr>
          </w:p>
        </w:tc>
      </w:tr>
      <w:tr w:rsidR="0048722C" w:rsidTr="00E54C0E">
        <w:trPr>
          <w:cantSplit/>
          <w:trHeight w:val="85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688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090" w:type="dxa"/>
            <w:gridSpan w:val="5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48722C" w:rsidRDefault="007A2961" w:rsidP="00AD6399">
            <w:pPr>
              <w:snapToGrid w:val="0"/>
              <w:spacing w:after="0" w:line="60" w:lineRule="atLeast"/>
              <w:ind w:left="132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D19E3C" wp14:editId="42B053A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135417</wp:posOffset>
                      </wp:positionV>
                      <wp:extent cx="268605" cy="200660"/>
                      <wp:effectExtent l="0" t="0" r="0" b="889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2961" w:rsidRPr="002C4BE9" w:rsidRDefault="007A2961" w:rsidP="007A296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D19E3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5" o:spid="_x0000_s1055" type="#_x0000_t202" style="position:absolute;left:0;text-align:left;margin-left:-.5pt;margin-top:10.65pt;width:21.15pt;height:15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" fillcolor="#ffe599 [1303]" stroked="f" strokeweight=".5pt">
                      <v:textbox>
                        <w:txbxContent>
                          <w:p w:rsidR="007A2961" w:rsidRPr="002C4BE9" w:rsidRDefault="007A2961" w:rsidP="007A296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48722C" w:rsidRDefault="00647938" w:rsidP="00AD6399">
            <w:pPr>
              <w:snapToGrid w:val="0"/>
              <w:spacing w:after="0" w:line="60" w:lineRule="atLeast"/>
              <w:ind w:left="132"/>
            </w:pPr>
            <w:r w:rsidRPr="00647938">
              <w:rPr>
                <w:rFonts w:ascii="ＭＳ 明朝" w:eastAsia="ＭＳ 明朝" w:hAnsi="ＭＳ 明朝" w:cs="ＭＳ 明朝" w:hint="eastAsia"/>
                <w:color w:val="FF0000"/>
                <w:sz w:val="18"/>
              </w:rPr>
              <w:t>☑</w: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622CF8"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96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882" w:type="dxa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737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8896" w:type="dxa"/>
            <w:gridSpan w:val="7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882" w:type="dxa"/>
            <w:tcBorders>
              <w:top w:val="single" w:sz="6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2F5E83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E9B4B24" wp14:editId="669E845C">
                      <wp:simplePos x="0" y="0"/>
                      <wp:positionH relativeFrom="margin">
                        <wp:posOffset>220611</wp:posOffset>
                      </wp:positionH>
                      <wp:positionV relativeFrom="paragraph">
                        <wp:posOffset>42692</wp:posOffset>
                      </wp:positionV>
                      <wp:extent cx="1295400" cy="266700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E83" w:rsidRPr="0069004D" w:rsidRDefault="002F5E83" w:rsidP="002F5E83">
                                  <w:pPr>
                                    <w:spacing w:line="240" w:lineRule="exact"/>
                                    <w:rPr>
                                      <w:sz w:val="28"/>
                                    </w:rPr>
                                  </w:pPr>
                                  <w:r w:rsidRPr="0069004D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>野菜果物販売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B4B24" id="テキスト ボックス 20" o:spid="_x0000_s1055" type="#_x0000_t202" style="position:absolute;margin-left:17.35pt;margin-top:3.35pt;width:102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" fillcolor="#ffe599 [1303]" stroked="f" strokeweight=".5pt">
                      <v:textbox>
                        <w:txbxContent>
                          <w:p w:rsidR="002F5E83" w:rsidRPr="0069004D" w:rsidRDefault="002F5E83" w:rsidP="002F5E83">
                            <w:pPr>
                              <w:spacing w:line="240" w:lineRule="exact"/>
                              <w:rPr>
                                <w:sz w:val="28"/>
                              </w:rPr>
                            </w:pPr>
                            <w:r w:rsidRPr="0069004D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>野菜果物販売業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203C44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372D31" wp14:editId="09CD7118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10795</wp:posOffset>
                      </wp:positionV>
                      <wp:extent cx="1856096" cy="278926"/>
                      <wp:effectExtent l="0" t="0" r="0" b="6985"/>
                      <wp:wrapNone/>
                      <wp:docPr id="7205" name="テキスト ボックス 7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6096" cy="278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3C44" w:rsidRPr="005F7438" w:rsidRDefault="00203C44" w:rsidP="00203C44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四日市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１２３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/>
                                      <w:color w:val="FF0000"/>
                                      <w:sz w:val="24"/>
                                    </w:rPr>
                                    <w:t>あ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</w:rPr>
                                    <w:t xml:space="preserve">　１２－３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2D31" id="テキスト ボックス 7205" o:spid="_x0000_s1056" type="#_x0000_t202" style="position:absolute;margin-left:-.3pt;margin-top:.85pt;width:146.15pt;height:21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" fillcolor="#ffe699" stroked="f" strokeweight=".5pt">
                      <v:textbox>
                        <w:txbxContent>
                          <w:p w:rsidR="00203C44" w:rsidRPr="005F7438" w:rsidRDefault="00203C44" w:rsidP="00203C44">
                            <w:pPr>
                              <w:spacing w:line="300" w:lineRule="exact"/>
                              <w:jc w:val="center"/>
                              <w:rPr>
                                <w:sz w:val="28"/>
                              </w:rPr>
                            </w:pP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四日市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１２３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/>
                                <w:color w:val="FF0000"/>
                                <w:sz w:val="24"/>
                              </w:rPr>
                              <w:t>あ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</w:rPr>
                              <w:t xml:space="preserve">　１２－３４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722C" w:rsidRDefault="00203C44" w:rsidP="00AD6399">
            <w:pPr>
              <w:snapToGrid w:val="0"/>
              <w:spacing w:after="0" w:line="60" w:lineRule="atLeas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61ADD97" wp14:editId="2FB3D215">
                      <wp:simplePos x="0" y="0"/>
                      <wp:positionH relativeFrom="column">
                        <wp:posOffset>2813892</wp:posOffset>
                      </wp:positionH>
                      <wp:positionV relativeFrom="paragraph">
                        <wp:posOffset>148767</wp:posOffset>
                      </wp:positionV>
                      <wp:extent cx="1924050" cy="318770"/>
                      <wp:effectExtent l="0" t="190500" r="19050" b="24130"/>
                      <wp:wrapNone/>
                      <wp:docPr id="7209" name="角丸四角形吹き出し 7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318770"/>
                              </a:xfrm>
                              <a:prstGeom prst="wedgeRoundRectCallout">
                                <a:avLst>
                                  <a:gd name="adj1" fmla="val 39314"/>
                                  <a:gd name="adj2" fmla="val -10092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3C44" w:rsidRPr="009F3CB9" w:rsidRDefault="00203C44" w:rsidP="00203C44">
                                  <w:pPr>
                                    <w:spacing w:line="280" w:lineRule="exact"/>
                                    <w:rPr>
                                      <w:sz w:val="32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自動車登録番号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ADD97" id="角丸四角形吹き出し 7209" o:spid="_x0000_s1057" type="#_x0000_t62" style="position:absolute;margin-left:221.55pt;margin-top:11.7pt;width:151.5pt;height:25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" adj="19292,-10999" fillcolor="white [3201]" strokecolor="#5b9bd5 [3204]" strokeweight="1pt">
                      <v:textbox>
                        <w:txbxContent>
                          <w:p w:rsidR="00203C44" w:rsidRPr="009F3CB9" w:rsidRDefault="00203C44" w:rsidP="00203C44">
                            <w:pPr>
                              <w:spacing w:line="280" w:lineRule="exact"/>
                              <w:rPr>
                                <w:sz w:val="32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自動車登録番号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C02411">
        <w:trPr>
          <w:cantSplit/>
          <w:trHeight w:val="454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48722C" w:rsidRDefault="0048722C" w:rsidP="00AD6399">
            <w:pPr>
              <w:snapToGrid w:val="0"/>
              <w:spacing w:after="0" w:line="60" w:lineRule="atLeast"/>
              <w:ind w:left="113" w:right="113"/>
            </w:pPr>
          </w:p>
        </w:tc>
        <w:tc>
          <w:tcPr>
            <w:tcW w:w="28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096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3396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</w:tr>
      <w:tr w:rsidR="0048722C" w:rsidTr="00E54C0E">
        <w:trPr>
          <w:cantSplit/>
          <w:trHeight w:val="170"/>
        </w:trPr>
        <w:tc>
          <w:tcPr>
            <w:tcW w:w="30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48722C" w:rsidRDefault="00622CF8" w:rsidP="00AD6399">
            <w:pPr>
              <w:snapToGrid w:val="0"/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382" w:type="dxa"/>
            <w:gridSpan w:val="6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F1EC1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581A475" wp14:editId="098F075B">
                      <wp:simplePos x="0" y="0"/>
                      <wp:positionH relativeFrom="margin">
                        <wp:posOffset>918047</wp:posOffset>
                      </wp:positionH>
                      <wp:positionV relativeFrom="paragraph">
                        <wp:posOffset>-6822</wp:posOffset>
                      </wp:positionV>
                      <wp:extent cx="802640" cy="1746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640" cy="174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465D7A" w:rsidRDefault="004144C1" w:rsidP="004144C1">
                                  <w:pPr>
                                    <w:spacing w:line="120" w:lineRule="exact"/>
                                  </w:pPr>
                                  <w:r w:rsidRPr="00465D7A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 xml:space="preserve">しょくひん　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13"/>
                                    </w:rPr>
                                    <w:t>はな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1A475" id="テキスト ボックス 5" o:spid="_x0000_s1053" type="#_x0000_t202" style="position:absolute;margin-left:72.3pt;margin-top:-.55pt;width:63.2pt;height:13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" fillcolor="#ffe599 [1303]" stroked="f" strokeweight=".5pt">
                      <v:textbox>
                        <w:txbxContent>
                          <w:p w:rsidR="004144C1" w:rsidRPr="00465D7A" w:rsidRDefault="004144C1" w:rsidP="004144C1">
                            <w:pPr>
                              <w:spacing w:line="120" w:lineRule="exact"/>
                            </w:pPr>
                            <w:r w:rsidRPr="00465D7A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 xml:space="preserve">しょくひん　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13"/>
                              </w:rPr>
                              <w:t>はな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96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48722C" w:rsidRDefault="00622CF8" w:rsidP="00AD6399">
            <w:pPr>
              <w:snapToGrid w:val="0"/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48722C" w:rsidTr="00E54C0E">
        <w:trPr>
          <w:trHeight w:val="510"/>
        </w:trPr>
        <w:tc>
          <w:tcPr>
            <w:tcW w:w="30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8722C" w:rsidP="00AD6399">
            <w:pPr>
              <w:snapToGrid w:val="0"/>
              <w:spacing w:after="0" w:line="60" w:lineRule="atLeast"/>
            </w:pPr>
          </w:p>
        </w:tc>
        <w:tc>
          <w:tcPr>
            <w:tcW w:w="6382" w:type="dxa"/>
            <w:gridSpan w:val="6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  <w:ind w:left="7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DE07E35" wp14:editId="58569A4F">
                      <wp:simplePos x="0" y="0"/>
                      <wp:positionH relativeFrom="margin">
                        <wp:posOffset>875517</wp:posOffset>
                      </wp:positionH>
                      <wp:positionV relativeFrom="paragraph">
                        <wp:posOffset>66336</wp:posOffset>
                      </wp:positionV>
                      <wp:extent cx="1057701" cy="265733"/>
                      <wp:effectExtent l="0" t="0" r="9525" b="1270"/>
                      <wp:wrapNone/>
                      <wp:docPr id="7200" name="テキスト ボックス 7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701" cy="265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300" w:lineRule="exact"/>
                                    <w:rPr>
                                      <w:sz w:val="32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8"/>
                                    </w:rPr>
                                    <w:t>食品　花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07E35" id="テキスト ボックス 7200" o:spid="_x0000_s1054" type="#_x0000_t202" style="position:absolute;left:0;text-align:left;margin-left:68.95pt;margin-top:5.2pt;width:83.3pt;height:20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300" w:lineRule="exact"/>
                              <w:rPr>
                                <w:sz w:val="32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8"/>
                              </w:rPr>
                              <w:t>食品　花子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622CF8">
              <w:rPr>
                <w:rFonts w:ascii="ＭＳ 明朝" w:eastAsia="ＭＳ 明朝" w:hAnsi="ＭＳ 明朝" w:cs="ＭＳ 明朝"/>
                <w:sz w:val="18"/>
              </w:rPr>
              <w:t>担当者氏名</w:t>
            </w:r>
          </w:p>
        </w:tc>
        <w:tc>
          <w:tcPr>
            <w:tcW w:w="3396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48722C" w:rsidRDefault="004144C1" w:rsidP="00AD6399">
            <w:pPr>
              <w:snapToGrid w:val="0"/>
              <w:spacing w:after="0" w:line="60" w:lineRule="atLeast"/>
            </w:pPr>
            <w:r w:rsidRPr="004228C7">
              <w:rPr>
                <w:rFonts w:ascii="ＭＳ 明朝" w:eastAsia="ＭＳ 明朝" w:hAnsi="ＭＳ 明朝" w:cs="ＭＳ 明朝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81D6F5" wp14:editId="79205F06">
                      <wp:simplePos x="0" y="0"/>
                      <wp:positionH relativeFrom="margi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972102" cy="252484"/>
                      <wp:effectExtent l="0" t="0" r="9525" b="0"/>
                      <wp:wrapNone/>
                      <wp:docPr id="7201" name="テキスト ボックス 7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2102" cy="2524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240" w:lineRule="exact"/>
                                    <w:rPr>
                                      <w:sz w:val="24"/>
                                      <w:szCs w:val="14"/>
                                    </w:rPr>
                                  </w:pPr>
                                  <w:r w:rsidRPr="002C4BE9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14"/>
                                    </w:rPr>
                                    <w:t>○○○－○○○－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D6F5" id="テキスト ボックス 7201" o:spid="_x0000_s1055" type="#_x0000_t202" style="position:absolute;margin-left:-.3pt;margin-top:.2pt;width:155.3pt;height:19.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" fillcolor="#ffe699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240" w:lineRule="exact"/>
                              <w:rPr>
                                <w:sz w:val="24"/>
                                <w:szCs w:val="14"/>
                              </w:rPr>
                            </w:pPr>
                            <w:r w:rsidRPr="002C4BE9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14"/>
                              </w:rPr>
                              <w:t>○○○－○○○－○○○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48722C" w:rsidRDefault="00622CF8" w:rsidP="00AD6399">
      <w:pPr>
        <w:pStyle w:val="1"/>
      </w:pPr>
      <w:r>
        <w:lastRenderedPageBreak/>
        <w:t>【裏面（青塗り箇所）：許可のみ】</w:t>
      </w:r>
    </w:p>
    <w:tbl>
      <w:tblPr>
        <w:tblStyle w:val="TableGrid"/>
        <w:tblW w:w="10043" w:type="dxa"/>
        <w:tblInd w:w="-103" w:type="dxa"/>
        <w:tblLook w:val="04A0" w:firstRow="1" w:lastRow="0" w:firstColumn="1" w:lastColumn="0" w:noHBand="0" w:noVBand="1"/>
      </w:tblPr>
      <w:tblGrid>
        <w:gridCol w:w="280"/>
        <w:gridCol w:w="375"/>
        <w:gridCol w:w="141"/>
        <w:gridCol w:w="1904"/>
        <w:gridCol w:w="904"/>
        <w:gridCol w:w="1160"/>
        <w:gridCol w:w="840"/>
        <w:gridCol w:w="11"/>
        <w:gridCol w:w="907"/>
        <w:gridCol w:w="227"/>
        <w:gridCol w:w="340"/>
        <w:gridCol w:w="907"/>
        <w:gridCol w:w="567"/>
        <w:gridCol w:w="595"/>
        <w:gridCol w:w="134"/>
        <w:gridCol w:w="178"/>
        <w:gridCol w:w="573"/>
      </w:tblGrid>
      <w:tr w:rsidR="000A6D20" w:rsidTr="00096B74">
        <w:trPr>
          <w:cantSplit/>
          <w:trHeight w:val="45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0A6D20" w:rsidRDefault="00217F8D" w:rsidP="00AD6399">
            <w:pPr>
              <w:spacing w:after="0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9012" w:type="dxa"/>
            <w:gridSpan w:val="14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0A6D20" w:rsidRDefault="000A6D20" w:rsidP="00AD6399">
            <w:pPr>
              <w:spacing w:after="0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51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0A6D20" w:rsidRDefault="000A6D20" w:rsidP="00AD6399">
            <w:pPr>
              <w:spacing w:after="0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0A6D20" w:rsidRDefault="000A6D20" w:rsidP="00AD6399">
            <w:pPr>
              <w:spacing w:after="0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67" w:right="2" w:firstLine="16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Chars="50" w:left="470" w:hangingChars="200" w:hanging="360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 なくなった日から起算して2年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dotted" w:sz="4" w:space="0" w:color="auto"/>
            </w:tcBorders>
            <w:shd w:val="clear" w:color="auto" w:fill="BDD7ED"/>
            <w:vAlign w:val="center"/>
          </w:tcPr>
          <w:p w:rsidR="00AD6399" w:rsidRPr="00AD6399" w:rsidRDefault="00AD6399" w:rsidP="00AD6399">
            <w:pPr>
              <w:spacing w:after="0"/>
              <w:ind w:leftChars="50" w:left="470" w:hangingChars="200" w:hanging="360"/>
              <w:jc w:val="both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(2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Pr="00AD6399" w:rsidRDefault="00AD6399" w:rsidP="00AD6399">
            <w:pPr>
              <w:spacing w:after="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年</w:t>
            </w:r>
            <w:r>
              <w:rPr>
                <w:rFonts w:ascii="ＭＳ 明朝" w:eastAsia="ＭＳ 明朝" w:hAnsi="ＭＳ 明朝" w:cs="ＭＳ 明朝"/>
                <w:sz w:val="18"/>
              </w:rPr>
              <w:t>を経過していないこと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trHeight w:val="567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16" w:type="dxa"/>
            <w:gridSpan w:val="2"/>
            <w:tcBorders>
              <w:top w:val="dotted" w:sz="4" w:space="0" w:color="auto"/>
              <w:left w:val="single" w:sz="12" w:space="0" w:color="000000"/>
              <w:bottom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3)</w:t>
            </w:r>
          </w:p>
        </w:tc>
        <w:tc>
          <w:tcPr>
            <w:tcW w:w="8496" w:type="dxa"/>
            <w:gridSpan w:val="12"/>
            <w:tcBorders>
              <w:top w:val="dotted" w:sz="4" w:space="0" w:color="auto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227C02" w:rsidP="00AD6399">
            <w:pPr>
              <w:spacing w:after="0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AD639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51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D6399" w:rsidTr="00C327A0">
        <w:trPr>
          <w:cantSplit/>
          <w:trHeight w:val="1334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4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F7389D" w:rsidRDefault="00AD6399" w:rsidP="00AD6399">
            <w:pPr>
              <w:spacing w:after="0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AD6399" w:rsidRDefault="00AD6399" w:rsidP="00AD6399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343" w:type="dxa"/>
            <w:gridSpan w:val="13"/>
            <w:tcBorders>
              <w:top w:val="single" w:sz="12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219AE">
            <w:pPr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AD6399" w:rsidRDefault="00AD6399" w:rsidP="00A219AE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AD6399" w:rsidRDefault="00AD6399" w:rsidP="00A219AE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AD6399" w:rsidRDefault="00AD6399" w:rsidP="00A219AE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A219AE" w:rsidTr="00C327A0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napToGrid w:val="0"/>
              <w:spacing w:after="0" w:line="140" w:lineRule="atLeast"/>
              <w:ind w:left="14"/>
              <w:jc w:val="center"/>
            </w:pPr>
            <w:r w:rsidRPr="001E42B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Pr="001E42B1" w:rsidRDefault="00AD6399" w:rsidP="00AD6399">
            <w:pPr>
              <w:snapToGrid w:val="0"/>
              <w:spacing w:after="0" w:line="160" w:lineRule="atLeast"/>
              <w:jc w:val="center"/>
              <w:rPr>
                <w:rFonts w:ascii="ＭＳ 明朝" w:eastAsia="ＭＳ 明朝" w:hAnsi="ＭＳ 明朝"/>
                <w:sz w:val="16"/>
              </w:rPr>
            </w:pP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 w:val="restart"/>
            <w:tcBorders>
              <w:top w:val="dotted" w:sz="4" w:space="0" w:color="auto"/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9135F1">
            <w:pPr>
              <w:snapToGrid w:val="0"/>
              <w:spacing w:after="0" w:line="140" w:lineRule="atLeast"/>
              <w:jc w:val="center"/>
            </w:pPr>
            <w:r w:rsidRPr="009135F1"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294" w:type="dxa"/>
            <w:gridSpan w:val="7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9135F1" w:rsidRPr="001E42B1" w:rsidRDefault="009135F1" w:rsidP="009135F1">
            <w:pPr>
              <w:snapToGrid w:val="0"/>
              <w:spacing w:after="0" w:line="140" w:lineRule="atLeast"/>
              <w:ind w:left="24"/>
              <w:jc w:val="center"/>
              <w:rPr>
                <w:rFonts w:ascii="ＭＳ 明朝" w:eastAsia="ＭＳ 明朝" w:hAnsi="ＭＳ 明朝"/>
                <w:sz w:val="15"/>
                <w:szCs w:val="13"/>
              </w:rPr>
            </w:pPr>
            <w:r>
              <w:rPr>
                <w:rFonts w:ascii="ＭＳ 明朝" w:eastAsia="ＭＳ 明朝" w:hAnsi="ＭＳ 明朝" w:hint="eastAsia"/>
                <w:sz w:val="15"/>
                <w:szCs w:val="13"/>
              </w:rPr>
              <w:t>講習会名称　　　　　　　年　　　月　　　日</w:t>
            </w:r>
          </w:p>
        </w:tc>
      </w:tr>
      <w:tr w:rsidR="009135F1" w:rsidTr="009135F1">
        <w:trPr>
          <w:cantSplit/>
          <w:trHeight w:val="340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9135F1" w:rsidRDefault="009135F1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DD7ED"/>
          </w:tcPr>
          <w:p w:rsidR="009135F1" w:rsidRDefault="009135F1" w:rsidP="00AD6399">
            <w:pPr>
              <w:spacing w:after="0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9135F1" w:rsidRDefault="009135F1" w:rsidP="00AD6399">
            <w:pPr>
              <w:snapToGrid w:val="0"/>
              <w:spacing w:after="0" w:line="14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294" w:type="dxa"/>
            <w:gridSpan w:val="7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  <w:shd w:val="clear" w:color="auto" w:fill="BDD7ED"/>
          </w:tcPr>
          <w:p w:rsidR="009135F1" w:rsidRPr="001E42B1" w:rsidRDefault="009135F1" w:rsidP="00AD6399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5"/>
                <w:szCs w:val="13"/>
              </w:rPr>
            </w:pP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28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napToGrid w:val="0"/>
              <w:spacing w:after="0" w:line="14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A219AE" w:rsidTr="00C327A0">
        <w:trPr>
          <w:cantSplit/>
          <w:trHeight w:val="545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219AE" w:rsidRDefault="00A219AE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right w:val="single" w:sz="6" w:space="0" w:color="000000"/>
            </w:tcBorders>
            <w:shd w:val="clear" w:color="auto" w:fill="BDD7ED"/>
          </w:tcPr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A219AE" w:rsidRDefault="00A219AE" w:rsidP="00AD6399">
            <w:pPr>
              <w:spacing w:after="0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28" w:type="dxa"/>
            <w:gridSpan w:val="9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shd w:val="clear" w:color="auto" w:fill="BDD7ED"/>
          </w:tcPr>
          <w:p w:rsidR="00A219AE" w:rsidRPr="001670C9" w:rsidRDefault="00A219AE" w:rsidP="00AD6399">
            <w:pPr>
              <w:spacing w:after="0"/>
              <w:rPr>
                <w:sz w:val="8"/>
              </w:rPr>
            </w:pPr>
          </w:p>
        </w:tc>
      </w:tr>
      <w:tr w:rsidR="00A219AE" w:rsidTr="00C327A0">
        <w:trPr>
          <w:cantSplit/>
          <w:trHeight w:val="397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ind w:left="29"/>
              <w:rPr>
                <w:sz w:val="16"/>
              </w:rPr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543" w:type="dxa"/>
            <w:gridSpan w:val="6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31"/>
            </w:pPr>
            <w:r w:rsidRPr="00956210">
              <w:rPr>
                <w:rFonts w:ascii="ＭＳ 明朝" w:eastAsia="ＭＳ 明朝" w:hAnsi="ＭＳ 明朝" w:cs="ＭＳ 明朝"/>
                <w:sz w:val="16"/>
              </w:rPr>
              <w:t>生食用食肉の加工又は調理を行う施設</w:t>
            </w:r>
          </w:p>
        </w:tc>
        <w:tc>
          <w:tcPr>
            <w:tcW w:w="885" w:type="dxa"/>
            <w:gridSpan w:val="3"/>
            <w:tcBorders>
              <w:top w:val="single" w:sz="12" w:space="0" w:color="000000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327A0" w:rsidTr="00C327A0">
        <w:trPr>
          <w:cantSplit/>
          <w:trHeight w:val="39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448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ふぐの処理を行う施設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BDD7ED"/>
            <w:vAlign w:val="center"/>
          </w:tcPr>
          <w:p w:rsidR="00AD6399" w:rsidRPr="00956210" w:rsidRDefault="00AD6399" w:rsidP="00AD6399">
            <w:pPr>
              <w:spacing w:after="0"/>
              <w:jc w:val="center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調理</w:t>
            </w:r>
          </w:p>
        </w:tc>
        <w:tc>
          <w:tcPr>
            <w:tcW w:w="567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AD6399">
            <w:pPr>
              <w:spacing w:after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加工</w:t>
            </w:r>
          </w:p>
        </w:tc>
        <w:tc>
          <w:tcPr>
            <w:tcW w:w="567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AD6399" w:rsidRPr="00DC62CD" w:rsidRDefault="00AD6399" w:rsidP="00C327A0">
            <w:pPr>
              <w:spacing w:after="0"/>
              <w:jc w:val="center"/>
              <w:rPr>
                <w:rFonts w:ascii="ＭＳ 明朝" w:eastAsia="ＭＳ 明朝" w:hAnsi="ＭＳ 明朝"/>
                <w:sz w:val="18"/>
              </w:rPr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□</w:t>
            </w:r>
          </w:p>
        </w:tc>
        <w:tc>
          <w:tcPr>
            <w:tcW w:w="907" w:type="dxa"/>
            <w:gridSpan w:val="3"/>
            <w:tcBorders>
              <w:top w:val="single" w:sz="12" w:space="0" w:color="000000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 w:rsidRPr="00DC62CD">
              <w:rPr>
                <w:rFonts w:ascii="ＭＳ 明朝" w:eastAsia="ＭＳ 明朝" w:hAnsi="ＭＳ 明朝" w:hint="eastAsia"/>
                <w:sz w:val="18"/>
              </w:rPr>
              <w:t>販売</w:t>
            </w:r>
          </w:p>
        </w:tc>
        <w:tc>
          <w:tcPr>
            <w:tcW w:w="573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A219AE" w:rsidTr="00C327A0">
        <w:trPr>
          <w:cantSplit/>
          <w:trHeight w:val="227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5335" w:type="dxa"/>
            <w:gridSpan w:val="7"/>
            <w:tcBorders>
              <w:top w:val="single" w:sz="4" w:space="0" w:color="000000"/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264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294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RPr="00C327A0" w:rsidTr="00C327A0">
        <w:trPr>
          <w:cantSplit/>
          <w:trHeight w:val="680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5335" w:type="dxa"/>
            <w:gridSpan w:val="7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dotted" w:sz="4" w:space="0" w:color="auto"/>
              <w:bottom w:val="single" w:sz="12" w:space="0" w:color="000000"/>
              <w:right w:val="dotted" w:sz="4" w:space="0" w:color="auto"/>
            </w:tcBorders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vMerge/>
            <w:tcBorders>
              <w:top w:val="nil"/>
              <w:left w:val="dotted" w:sz="4" w:space="0" w:color="auto"/>
              <w:bottom w:val="single" w:sz="12" w:space="0" w:color="000000"/>
              <w:right w:val="single" w:sz="12" w:space="0" w:color="000000"/>
            </w:tcBorders>
          </w:tcPr>
          <w:p w:rsidR="00AD6399" w:rsidRDefault="00AD6399" w:rsidP="00AD6399">
            <w:pPr>
              <w:spacing w:after="0"/>
            </w:pPr>
          </w:p>
        </w:tc>
      </w:tr>
      <w:tr w:rsidR="00F672D2" w:rsidTr="00F672D2">
        <w:trPr>
          <w:cantSplit/>
          <w:trHeight w:val="1247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F672D2" w:rsidRDefault="00F672D2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24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BDD7ED"/>
          </w:tcPr>
          <w:p w:rsidR="00F672D2" w:rsidRDefault="002F5E83" w:rsidP="00AD6399">
            <w:pPr>
              <w:tabs>
                <w:tab w:val="center" w:pos="5286"/>
              </w:tabs>
              <w:spacing w:after="0"/>
              <w:ind w:firstLineChars="100" w:firstLine="180"/>
            </w:pPr>
            <w:r w:rsidRPr="002F5E83">
              <w:rPr>
                <w:rFonts w:ascii="ＭＳ 明朝" w:eastAsia="ＭＳ 明朝" w:hAnsi="ＭＳ 明朝" w:cs="ＭＳ 明朝" w:hint="eastAsia"/>
                <w:color w:val="auto"/>
                <w:sz w:val="18"/>
              </w:rPr>
              <w:t>□</w:t>
            </w:r>
            <w:r w:rsidR="00F672D2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F672D2"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</w:p>
          <w:p w:rsidR="00F672D2" w:rsidRDefault="00F672D2" w:rsidP="00AD6399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F672D2" w:rsidRDefault="00386CAD" w:rsidP="00386CAD">
            <w:pPr>
              <w:tabs>
                <w:tab w:val="center" w:pos="5286"/>
              </w:tabs>
              <w:spacing w:after="0"/>
              <w:ind w:leftChars="162" w:left="494" w:hangingChars="86" w:hanging="138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 第18条第4号、第6号、第7号を示す書類</w:t>
            </w:r>
          </w:p>
          <w:p w:rsidR="00F672D2" w:rsidRPr="00386CAD" w:rsidRDefault="00F672D2" w:rsidP="00386CAD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386CAD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386CAD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386CAD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39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F672D2" w:rsidRDefault="00F672D2" w:rsidP="00F672D2">
            <w:pPr>
              <w:spacing w:after="0" w:line="24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  <w:p w:rsidR="00F672D2" w:rsidRPr="00DC62CD" w:rsidRDefault="00F672D2" w:rsidP="00F672D2">
            <w:pPr>
              <w:tabs>
                <w:tab w:val="center" w:pos="5286"/>
              </w:tabs>
              <w:spacing w:after="0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</w:p>
        </w:tc>
      </w:tr>
      <w:tr w:rsidR="00AD6399" w:rsidTr="00C327A0">
        <w:trPr>
          <w:cantSplit/>
          <w:trHeight w:val="283"/>
        </w:trPr>
        <w:tc>
          <w:tcPr>
            <w:tcW w:w="2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33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73418D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145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left="12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294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  <w:ind w:right="6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  <w:vAlign w:val="center"/>
          </w:tcPr>
          <w:p w:rsidR="00AD6399" w:rsidRDefault="00AD6399" w:rsidP="00AD6399">
            <w:pPr>
              <w:spacing w:after="0"/>
              <w:ind w:left="29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4144C1" w:rsidP="004144C1">
            <w:pPr>
              <w:tabs>
                <w:tab w:val="left" w:pos="1105"/>
              </w:tabs>
              <w:spacing w:after="0"/>
            </w:pPr>
            <w:r>
              <w:tab/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203C44" w:rsidP="00AD6399">
            <w:pPr>
              <w:spacing w:after="0"/>
            </w:pPr>
            <w:r w:rsidRPr="00C1662C">
              <w:rPr>
                <w:rFonts w:ascii="ＭＳ 明朝" w:eastAsia="ＭＳ 明朝" w:hAnsi="ＭＳ 明朝" w:cs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FEB52C7" wp14:editId="71D358AF">
                      <wp:simplePos x="0" y="0"/>
                      <wp:positionH relativeFrom="column">
                        <wp:posOffset>545878</wp:posOffset>
                      </wp:positionH>
                      <wp:positionV relativeFrom="paragraph">
                        <wp:posOffset>255270</wp:posOffset>
                      </wp:positionV>
                      <wp:extent cx="1998345" cy="680085"/>
                      <wp:effectExtent l="0" t="0" r="20955" b="615315"/>
                      <wp:wrapNone/>
                      <wp:docPr id="2049" name="角丸四角形吹き出し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8345" cy="680085"/>
                              </a:xfrm>
                              <a:prstGeom prst="wedgeRoundRectCallout">
                                <a:avLst>
                                  <a:gd name="adj1" fmla="val -14149"/>
                                  <a:gd name="adj2" fmla="val 13285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03C44" w:rsidRPr="009F3CB9" w:rsidRDefault="00203C44" w:rsidP="00203C44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</w:pP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・自動車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t>保管場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br/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営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t>予定場所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住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br/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 xml:space="preserve">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/>
                                      <w:color w:val="0070C0"/>
                                      <w:sz w:val="24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 xml:space="preserve">　</w:t>
                                  </w:r>
                                  <w:r w:rsidRPr="009F3CB9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70C0"/>
                                      <w:sz w:val="24"/>
                                    </w:rPr>
                                    <w:t>を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EB52C7" id="角丸四角形吹き出し 2049" o:spid="_x0000_s1061" type="#_x0000_t62" style="position:absolute;margin-left:43pt;margin-top:20.1pt;width:157.35pt;height:53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" adj="7744,39496" fillcolor="white [3201]" strokecolor="#5b9bd5 [3204]" strokeweight="1pt">
                      <v:textbox>
                        <w:txbxContent>
                          <w:p w:rsidR="00203C44" w:rsidRPr="009F3CB9" w:rsidRDefault="00203C44" w:rsidP="00203C4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</w:pP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・自動車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保管場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br/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営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>予定場所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住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br/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4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 xml:space="preserve">　</w:t>
                            </w:r>
                            <w:r w:rsidRPr="009F3CB9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24"/>
                              </w:rPr>
                              <w:t>を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AD6399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C02411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</w:tr>
      <w:tr w:rsidR="00C327A0" w:rsidTr="00C02411">
        <w:trPr>
          <w:cantSplit/>
          <w:trHeight w:val="624"/>
        </w:trPr>
        <w:tc>
          <w:tcPr>
            <w:tcW w:w="28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AD6399" w:rsidRDefault="00AD6399" w:rsidP="00AD6399">
            <w:pPr>
              <w:spacing w:after="0"/>
              <w:ind w:left="113" w:right="113"/>
              <w:jc w:val="center"/>
            </w:pPr>
          </w:p>
        </w:tc>
        <w:tc>
          <w:tcPr>
            <w:tcW w:w="37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AD6399" w:rsidRDefault="00AD6399" w:rsidP="00AD6399">
            <w:pPr>
              <w:spacing w:after="0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949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pct15" w:color="auto" w:fill="E7E6E6" w:themeFill="background2"/>
            <w:vAlign w:val="bottom"/>
          </w:tcPr>
          <w:p w:rsidR="00AD6399" w:rsidRDefault="00C02411" w:rsidP="00C02411">
            <w:pPr>
              <w:spacing w:after="0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>年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>
              <w:rPr>
                <w:rFonts w:ascii="ＭＳ Ｐ明朝" w:eastAsia="ＭＳ Ｐ明朝" w:hAnsi="ＭＳ Ｐ明朝" w:cs="ＭＳ Ｐ明朝" w:hint="eastAsia"/>
                <w:sz w:val="16"/>
              </w:rPr>
              <w:t xml:space="preserve">　　　　　</w:t>
            </w:r>
            <w:r w:rsidR="00AD6399">
              <w:rPr>
                <w:rFonts w:ascii="ＭＳ Ｐ明朝" w:eastAsia="ＭＳ Ｐ明朝" w:hAnsi="ＭＳ Ｐ明朝" w:cs="ＭＳ Ｐ明朝"/>
                <w:sz w:val="16"/>
              </w:rPr>
              <w:t>日</w:t>
            </w:r>
          </w:p>
        </w:tc>
        <w:tc>
          <w:tcPr>
            <w:tcW w:w="3145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AD6399" w:rsidRDefault="00AD6399" w:rsidP="00AD6399">
            <w:pPr>
              <w:spacing w:after="0"/>
            </w:pPr>
          </w:p>
        </w:tc>
        <w:tc>
          <w:tcPr>
            <w:tcW w:w="3294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AD6399" w:rsidRDefault="004144C1" w:rsidP="00AD6399">
            <w:pPr>
              <w:spacing w:after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BF07EF0" wp14:editId="14429F7F">
                      <wp:simplePos x="0" y="0"/>
                      <wp:positionH relativeFrom="margin">
                        <wp:posOffset>1536538</wp:posOffset>
                      </wp:positionH>
                      <wp:positionV relativeFrom="paragraph">
                        <wp:posOffset>389255</wp:posOffset>
                      </wp:positionV>
                      <wp:extent cx="268605" cy="200660"/>
                      <wp:effectExtent l="0" t="0" r="0" b="889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144C1" w:rsidRPr="002C4BE9" w:rsidRDefault="004144C1" w:rsidP="004144C1">
                                  <w:pPr>
                                    <w:spacing w:line="180" w:lineRule="exact"/>
                                    <w:rPr>
                                      <w:rFonts w:ascii="ＭＳ 明朝" w:eastAsia="ＭＳ 明朝" w:hAnsi="ＭＳ 明朝"/>
                                      <w:spacing w:val="-20"/>
                                      <w:sz w:val="18"/>
                                      <w:szCs w:val="18"/>
                                    </w:rPr>
                                  </w:pPr>
                                  <w:r w:rsidRPr="002C4BE9">
                                    <w:rPr>
                                      <w:rFonts w:ascii="ＭＳ 明朝" w:eastAsia="ＭＳ 明朝" w:hAnsi="ＭＳ 明朝" w:hint="eastAsia"/>
                                      <w:color w:val="FF0000"/>
                                      <w:spacing w:val="-20"/>
                                      <w:sz w:val="18"/>
                                      <w:szCs w:val="18"/>
                                    </w:rPr>
                                    <w:t>☑○食品株式会社四日市工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07EF0" id="テキスト ボックス 4" o:spid="_x0000_s1058" type="#_x0000_t202" style="position:absolute;margin-left:121pt;margin-top:30.65pt;width:21.15pt;height:15.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" fillcolor="#ffe599 [1303]" stroked="f" strokeweight=".5pt">
                      <v:textbox>
                        <w:txbxContent>
                          <w:p w:rsidR="004144C1" w:rsidRPr="002C4BE9" w:rsidRDefault="004144C1" w:rsidP="004144C1">
                            <w:pPr>
                              <w:spacing w:line="180" w:lineRule="exact"/>
                              <w:rPr>
                                <w:rFonts w:ascii="ＭＳ 明朝" w:eastAsia="ＭＳ 明朝" w:hAnsi="ＭＳ 明朝"/>
                                <w:spacing w:val="-20"/>
                                <w:sz w:val="18"/>
                                <w:szCs w:val="18"/>
                              </w:rPr>
                            </w:pPr>
                            <w:r w:rsidRPr="002C4BE9">
                              <w:rPr>
                                <w:rFonts w:ascii="ＭＳ 明朝" w:eastAsia="ＭＳ 明朝" w:hAnsi="ＭＳ 明朝" w:hint="eastAsia"/>
                                <w:color w:val="FF0000"/>
                                <w:spacing w:val="-20"/>
                                <w:sz w:val="18"/>
                                <w:szCs w:val="18"/>
                              </w:rPr>
                              <w:t>☑○食品株式会社四日市工場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F0EB5" w:rsidTr="001F0EB5">
        <w:trPr>
          <w:cantSplit/>
          <w:trHeight w:val="1304"/>
        </w:trPr>
        <w:tc>
          <w:tcPr>
            <w:tcW w:w="2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tbRlV"/>
            <w:vAlign w:val="center"/>
          </w:tcPr>
          <w:p w:rsidR="001F0EB5" w:rsidRDefault="001F0EB5" w:rsidP="00AD6399">
            <w:pPr>
              <w:spacing w:after="0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63" w:type="dxa"/>
            <w:gridSpan w:val="16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144C1" w:rsidRDefault="001F0EB5" w:rsidP="00AD6399">
            <w:pPr>
              <w:spacing w:after="0"/>
            </w:pP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※食品衛生申請等システムへの代理入力に不都合がある場合は、次の欄にチェックしてください。（ </w:t>
            </w:r>
            <w:r w:rsidR="004144C1" w:rsidRPr="004144C1">
              <w:rPr>
                <w:rFonts w:ascii="ＭＳ 明朝" w:eastAsia="ＭＳ 明朝" w:hAnsi="ＭＳ 明朝" w:cs="ＭＳ 明朝" w:hint="eastAsia"/>
                <w:color w:val="FF0000"/>
                <w:sz w:val="20"/>
              </w:rPr>
              <w:t>☑</w:t>
            </w:r>
            <w:r w:rsidRPr="00984675">
              <w:rPr>
                <w:rFonts w:ascii="ＭＳ 明朝" w:eastAsia="ＭＳ 明朝" w:hAnsi="ＭＳ 明朝" w:cs="ＭＳ 明朝" w:hint="eastAsia"/>
                <w:sz w:val="20"/>
              </w:rPr>
              <w:t xml:space="preserve"> ）</w:t>
            </w:r>
          </w:p>
          <w:p w:rsidR="001F0EB5" w:rsidRPr="004144C1" w:rsidRDefault="00203C44" w:rsidP="004144C1">
            <w:pPr>
              <w:tabs>
                <w:tab w:val="left" w:pos="3583"/>
              </w:tabs>
            </w:pPr>
            <w:r w:rsidRPr="00C1662C">
              <w:rPr>
                <w:rFonts w:ascii="ＭＳ 明朝" w:eastAsia="ＭＳ 明朝" w:hAnsi="ＭＳ 明朝" w:cs="ＭＳ 明朝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24E7996" wp14:editId="779B60C8">
                      <wp:simplePos x="0" y="0"/>
                      <wp:positionH relativeFrom="margin">
                        <wp:posOffset>27925</wp:posOffset>
                      </wp:positionH>
                      <wp:positionV relativeFrom="paragraph">
                        <wp:posOffset>90140</wp:posOffset>
                      </wp:positionV>
                      <wp:extent cx="5105400" cy="489098"/>
                      <wp:effectExtent l="0" t="0" r="0" b="6350"/>
                      <wp:wrapNone/>
                      <wp:docPr id="7210" name="テキスト ボックス 7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0" cy="4890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03C44" w:rsidRPr="005F7438" w:rsidRDefault="00203C44" w:rsidP="00203C44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自動車保管場所：〒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○○○－○○○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四日市市○○町○○‐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/>
                                      <w:color w:val="FF00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E35322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営業予定場所の住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：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〒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○○○－○○○○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F7438">
                                    <w:rPr>
                                      <w:rFonts w:ascii="UD デジタル 教科書体 NK-R" w:eastAsia="UD デジタル 教科書体 NK-R" w:hAnsi="ＭＳ 明朝" w:cs="ＭＳ 明朝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四日市市○○町○○‐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E7996" id="テキスト ボックス 7210" o:spid="_x0000_s1063" type="#_x0000_t202" style="position:absolute;margin-left:2.2pt;margin-top:7.1pt;width:402pt;height:38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" fillcolor="#ffe699" stroked="f" strokeweight=".5pt">
                      <v:textbox>
                        <w:txbxContent>
                          <w:p w:rsidR="00203C44" w:rsidRPr="005F7438" w:rsidRDefault="00203C44" w:rsidP="00203C44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5F74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4"/>
                              </w:rPr>
                              <w:t>自動車保管場所：〒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○○○－○○○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四日市市○○町○○‐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/>
                                <w:color w:val="FF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・</w:t>
                            </w:r>
                            <w:r w:rsidRPr="00E35322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営業予定場所の住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hint="eastAsia"/>
                                <w:color w:val="FF0000"/>
                                <w:sz w:val="24"/>
                                <w:szCs w:val="24"/>
                              </w:rPr>
                              <w:t>：</w:t>
                            </w:r>
                            <w:r w:rsidRPr="005F7438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24"/>
                                <w:szCs w:val="24"/>
                              </w:rPr>
                              <w:t>〒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○○○－○○○○</w:t>
                            </w:r>
                            <w:r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F7438">
                              <w:rPr>
                                <w:rFonts w:ascii="UD デジタル 教科書体 NK-R" w:eastAsia="UD デジタル 教科書体 NK-R" w:hAnsi="ＭＳ 明朝" w:cs="ＭＳ 明朝" w:hint="eastAsia"/>
                                <w:color w:val="FF0000"/>
                                <w:sz w:val="24"/>
                                <w:szCs w:val="24"/>
                              </w:rPr>
                              <w:t>四日市市○○町○○‐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144C1">
              <w:tab/>
            </w:r>
          </w:p>
        </w:tc>
      </w:tr>
    </w:tbl>
    <w:p w:rsidR="002B5921" w:rsidRPr="001E42B1" w:rsidRDefault="002B5921" w:rsidP="00AD6399">
      <w:pPr>
        <w:spacing w:after="0"/>
        <w:rPr>
          <w:sz w:val="2"/>
        </w:rPr>
      </w:pPr>
    </w:p>
    <w:sectPr w:rsidR="002B5921" w:rsidRPr="001E42B1" w:rsidSect="00D86C11">
      <w:pgSz w:w="11904" w:h="16840"/>
      <w:pgMar w:top="567" w:right="941" w:bottom="851" w:left="9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B8" w:rsidRDefault="009051B8" w:rsidP="009051B8">
      <w:pPr>
        <w:spacing w:after="0" w:line="240" w:lineRule="auto"/>
      </w:pPr>
      <w:r>
        <w:separator/>
      </w:r>
    </w:p>
  </w:endnote>
  <w:end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MV Boli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B8" w:rsidRDefault="009051B8" w:rsidP="009051B8">
      <w:pPr>
        <w:spacing w:after="0" w:line="240" w:lineRule="auto"/>
      </w:pPr>
      <w:r>
        <w:separator/>
      </w:r>
    </w:p>
  </w:footnote>
  <w:footnote w:type="continuationSeparator" w:id="0">
    <w:p w:rsidR="009051B8" w:rsidRDefault="009051B8" w:rsidP="0090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2C"/>
    <w:rsid w:val="00056BE4"/>
    <w:rsid w:val="00096B74"/>
    <w:rsid w:val="000A6D20"/>
    <w:rsid w:val="000E32C5"/>
    <w:rsid w:val="001670C9"/>
    <w:rsid w:val="001D4C3F"/>
    <w:rsid w:val="001E305B"/>
    <w:rsid w:val="001E42B1"/>
    <w:rsid w:val="001F0EB5"/>
    <w:rsid w:val="001F7DA6"/>
    <w:rsid w:val="00203C44"/>
    <w:rsid w:val="00217F8D"/>
    <w:rsid w:val="00227C02"/>
    <w:rsid w:val="00294EF3"/>
    <w:rsid w:val="002B5921"/>
    <w:rsid w:val="002F5E83"/>
    <w:rsid w:val="00386CAD"/>
    <w:rsid w:val="003F30FE"/>
    <w:rsid w:val="004144C1"/>
    <w:rsid w:val="0048722C"/>
    <w:rsid w:val="0057419C"/>
    <w:rsid w:val="00585540"/>
    <w:rsid w:val="00622CF8"/>
    <w:rsid w:val="00647938"/>
    <w:rsid w:val="00656ACA"/>
    <w:rsid w:val="00674644"/>
    <w:rsid w:val="0073418D"/>
    <w:rsid w:val="007A2961"/>
    <w:rsid w:val="008775A7"/>
    <w:rsid w:val="008F40C1"/>
    <w:rsid w:val="009051B8"/>
    <w:rsid w:val="009135F1"/>
    <w:rsid w:val="00956210"/>
    <w:rsid w:val="00984675"/>
    <w:rsid w:val="00A01E73"/>
    <w:rsid w:val="00A219AE"/>
    <w:rsid w:val="00AA5031"/>
    <w:rsid w:val="00AA6007"/>
    <w:rsid w:val="00AD6399"/>
    <w:rsid w:val="00B8730D"/>
    <w:rsid w:val="00B875B7"/>
    <w:rsid w:val="00BC17FA"/>
    <w:rsid w:val="00C02411"/>
    <w:rsid w:val="00C327A0"/>
    <w:rsid w:val="00C813EB"/>
    <w:rsid w:val="00CC5E02"/>
    <w:rsid w:val="00CD72D3"/>
    <w:rsid w:val="00D86C11"/>
    <w:rsid w:val="00D95855"/>
    <w:rsid w:val="00DC62CD"/>
    <w:rsid w:val="00E011F7"/>
    <w:rsid w:val="00E54C0E"/>
    <w:rsid w:val="00E66D90"/>
    <w:rsid w:val="00F672D2"/>
    <w:rsid w:val="00F7389D"/>
    <w:rsid w:val="00FD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5018BA24"/>
  <w15:docId w15:val="{26B6BBDB-18F0-47A3-96FC-2731AF43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BC17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7F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51B8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9051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51B8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4DA3-155F-4CB5-A286-7AE3C28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駒谷 昇子</cp:lastModifiedBy>
  <cp:revision>3</cp:revision>
  <cp:lastPrinted>2023-12-19T07:35:00Z</cp:lastPrinted>
  <dcterms:created xsi:type="dcterms:W3CDTF">2023-12-19T07:41:00Z</dcterms:created>
  <dcterms:modified xsi:type="dcterms:W3CDTF">2023-12-20T02:26:00Z</dcterms:modified>
</cp:coreProperties>
</file>